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F0" w:rsidRPr="00994592" w:rsidRDefault="003812F0">
      <w:pPr>
        <w:spacing w:after="0" w:line="200" w:lineRule="exact"/>
        <w:rPr>
          <w:rFonts w:ascii="Times New Roman" w:hAnsi="Times New Roman" w:cs="Times New Roman"/>
        </w:rPr>
      </w:pPr>
    </w:p>
    <w:tbl>
      <w:tblPr>
        <w:tblW w:w="9549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0"/>
        <w:gridCol w:w="1589"/>
        <w:gridCol w:w="31"/>
        <w:gridCol w:w="90"/>
        <w:gridCol w:w="1080"/>
        <w:gridCol w:w="9"/>
      </w:tblGrid>
      <w:tr w:rsidR="000042A3" w:rsidRPr="00994592" w:rsidTr="00A018E0">
        <w:trPr>
          <w:gridAfter w:val="1"/>
          <w:wAfter w:w="9" w:type="dxa"/>
          <w:trHeight w:hRule="exact" w:val="51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spacing w:after="0" w:line="251" w:lineRule="exact"/>
              <w:ind w:left="6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ra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 xml:space="preserve">g 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rea</w:t>
            </w:r>
            <w:bookmarkStart w:id="0" w:name="_GoBack"/>
            <w:bookmarkEnd w:id="0"/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spacing w:after="0" w:line="246" w:lineRule="exact"/>
              <w:ind w:left="81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d/</w:t>
            </w:r>
          </w:p>
          <w:p w:rsidR="000042A3" w:rsidRPr="00994592" w:rsidRDefault="000042A3">
            <w:pPr>
              <w:spacing w:before="1" w:after="0" w:line="240" w:lineRule="auto"/>
              <w:ind w:left="83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spacing w:after="0" w:line="246" w:lineRule="exact"/>
              <w:ind w:left="205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</w:p>
          <w:p w:rsidR="000042A3" w:rsidRPr="00994592" w:rsidRDefault="000042A3">
            <w:pPr>
              <w:spacing w:before="1" w:after="0" w:line="240" w:lineRule="auto"/>
              <w:ind w:left="304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ti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s</w:t>
            </w:r>
          </w:p>
        </w:tc>
      </w:tr>
      <w:tr w:rsidR="000042A3" w:rsidRPr="00994592" w:rsidTr="00A018E0">
        <w:trPr>
          <w:gridAfter w:val="1"/>
          <w:wAfter w:w="9" w:type="dxa"/>
          <w:trHeight w:hRule="exact" w:val="471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042A3" w:rsidRPr="00994592" w:rsidRDefault="000042A3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:rsidR="000042A3" w:rsidRPr="0054731A" w:rsidRDefault="000042A3" w:rsidP="00C05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</w:tr>
      <w:tr w:rsidR="000042A3" w:rsidRPr="00994592" w:rsidTr="00F074AA">
        <w:trPr>
          <w:gridAfter w:val="1"/>
          <w:wAfter w:w="9" w:type="dxa"/>
          <w:trHeight w:hRule="exact" w:val="60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 w:rsidP="00E82BBC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Read and understand the NCSCL Policy on Laboratory Security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</w:tr>
      <w:tr w:rsidR="000042A3" w:rsidRPr="00994592" w:rsidTr="00F074AA">
        <w:trPr>
          <w:gridAfter w:val="1"/>
          <w:wAfter w:w="9" w:type="dxa"/>
          <w:trHeight w:hRule="exact" w:val="44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ood b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n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ho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</w:rPr>
              <w:t>en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g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</w:tr>
      <w:tr w:rsidR="000042A3" w:rsidRPr="00994592" w:rsidTr="00F074AA">
        <w:trPr>
          <w:gridAfter w:val="1"/>
          <w:wAfter w:w="9" w:type="dxa"/>
          <w:trHeight w:hRule="exact" w:val="81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 w:rsidP="00E82BBC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ad a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u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a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h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Forensic Biology Section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 xml:space="preserve"> Policy on Fire Evacuation Instruction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</w:tr>
      <w:tr w:rsidR="000042A3" w:rsidRPr="00994592" w:rsidTr="00A018E0">
        <w:trPr>
          <w:gridAfter w:val="1"/>
          <w:wAfter w:w="9" w:type="dxa"/>
          <w:trHeight w:hRule="exact" w:val="57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ad a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u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a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h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Forensic Biology Section</w:t>
            </w:r>
          </w:p>
          <w:p w:rsidR="000042A3" w:rsidRPr="00994592" w:rsidRDefault="000042A3" w:rsidP="007C7713">
            <w:pPr>
              <w:spacing w:after="0" w:line="252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Policy and Procedure on S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y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and Hazardous Waste Disposal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</w:tr>
      <w:tr w:rsidR="000042A3" w:rsidRPr="00994592" w:rsidTr="004123AE">
        <w:trPr>
          <w:gridAfter w:val="1"/>
          <w:wAfter w:w="9" w:type="dxa"/>
          <w:trHeight w:hRule="exact" w:val="651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 w:rsidP="00B32F7C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Be familiar with the C</w:t>
            </w:r>
            <w:r w:rsidRPr="00994592">
              <w:rPr>
                <w:rFonts w:ascii="Times New Roman" w:eastAsia="Times New Roman" w:hAnsi="Times New Roman" w:cs="Times New Roman"/>
              </w:rPr>
              <w:t>he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cal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</w:rPr>
              <w:t>S Shee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s and know the location in which to find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</w:tr>
      <w:tr w:rsidR="000042A3" w:rsidRPr="00994592" w:rsidTr="004123AE">
        <w:trPr>
          <w:gridAfter w:val="1"/>
          <w:wAfter w:w="9" w:type="dxa"/>
          <w:trHeight w:hRule="exact" w:val="44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B32F7C" w:rsidP="00A018E0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end </w:t>
            </w:r>
            <w:r w:rsidR="00FA3DD3">
              <w:rPr>
                <w:rFonts w:ascii="Times New Roman" w:eastAsia="Times New Roman" w:hAnsi="Times New Roman" w:cs="Times New Roman"/>
              </w:rPr>
              <w:t>Demonstration(s)</w:t>
            </w:r>
            <w:r w:rsidR="000042A3" w:rsidRPr="00994592">
              <w:rPr>
                <w:rFonts w:ascii="Times New Roman" w:eastAsia="Times New Roman" w:hAnsi="Times New Roman" w:cs="Times New Roman"/>
              </w:rPr>
              <w:t xml:space="preserve"> of </w:t>
            </w:r>
            <w:r w:rsidR="00A018E0">
              <w:rPr>
                <w:rFonts w:ascii="Times New Roman" w:eastAsia="Times New Roman" w:hAnsi="Times New Roman" w:cs="Times New Roman"/>
              </w:rPr>
              <w:t>safety check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</w:tr>
      <w:tr w:rsidR="000042A3" w:rsidRPr="00994592" w:rsidTr="00A018E0">
        <w:trPr>
          <w:gridAfter w:val="1"/>
          <w:wAfter w:w="9" w:type="dxa"/>
          <w:trHeight w:hRule="exact" w:val="37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B32F7C" w:rsidP="00A018E0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</w:t>
            </w:r>
            <w:r w:rsidR="00FA3DD3">
              <w:rPr>
                <w:rFonts w:ascii="Times New Roman" w:eastAsia="Times New Roman" w:hAnsi="Times New Roman" w:cs="Times New Roman"/>
              </w:rPr>
              <w:t xml:space="preserve">e the </w:t>
            </w:r>
            <w:r w:rsidR="0016310B">
              <w:rPr>
                <w:rFonts w:ascii="Times New Roman" w:eastAsia="Times New Roman" w:hAnsi="Times New Roman" w:cs="Times New Roman"/>
              </w:rPr>
              <w:t xml:space="preserve">section </w:t>
            </w:r>
            <w:r>
              <w:rPr>
                <w:rFonts w:ascii="Times New Roman" w:eastAsia="Times New Roman" w:hAnsi="Times New Roman" w:cs="Times New Roman"/>
              </w:rPr>
              <w:t>safety</w:t>
            </w:r>
            <w:r w:rsidR="00A018E0">
              <w:rPr>
                <w:rFonts w:ascii="Times New Roman" w:eastAsia="Times New Roman" w:hAnsi="Times New Roman" w:cs="Times New Roman"/>
              </w:rPr>
              <w:t xml:space="preserve"> check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</w:tr>
      <w:tr w:rsidR="0054731A" w:rsidRPr="00994592" w:rsidTr="00A018E0">
        <w:trPr>
          <w:gridAfter w:val="1"/>
          <w:wAfter w:w="9" w:type="dxa"/>
          <w:trHeight w:hRule="exact" w:val="45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731A" w:rsidRPr="00994592" w:rsidRDefault="0054731A" w:rsidP="00710F8F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:rsidR="0054731A" w:rsidRPr="0054731A" w:rsidRDefault="0054731A" w:rsidP="00C05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hi</w:t>
            </w:r>
            <w:r w:rsidR="00D85100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731A" w:rsidRPr="00994592" w:rsidRDefault="0054731A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731A" w:rsidRPr="00994592" w:rsidRDefault="0054731A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0042A3" w:rsidRPr="00994592" w:rsidTr="00925F18">
        <w:trPr>
          <w:gridAfter w:val="1"/>
          <w:wAfter w:w="9" w:type="dxa"/>
          <w:trHeight w:hRule="exact" w:val="318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54118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hics lectur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</w:tr>
      <w:tr w:rsidR="004123AE" w:rsidRPr="00994592" w:rsidTr="004123AE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23AE" w:rsidRPr="00994592" w:rsidRDefault="004123AE" w:rsidP="00222082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:rsidR="004123AE" w:rsidRPr="0054731A" w:rsidRDefault="004123AE" w:rsidP="002220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rdering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23AE" w:rsidRPr="00994592" w:rsidRDefault="004123AE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23AE" w:rsidRPr="00994592" w:rsidRDefault="004123AE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4123AE" w:rsidRPr="00994592" w:rsidTr="005F368B">
        <w:trPr>
          <w:gridAfter w:val="1"/>
          <w:wAfter w:w="9" w:type="dxa"/>
          <w:trHeight w:hRule="exact" w:val="36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3AE" w:rsidRPr="00994592" w:rsidRDefault="004123AE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 Demonstration(s) of ordering supplie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3AE" w:rsidRPr="00994592" w:rsidRDefault="004123AE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3AE" w:rsidRPr="00994592" w:rsidRDefault="004123AE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4123AE" w:rsidRPr="00994592" w:rsidTr="005F368B">
        <w:trPr>
          <w:gridAfter w:val="1"/>
          <w:wAfter w:w="9" w:type="dxa"/>
          <w:trHeight w:hRule="exact" w:val="318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3AE" w:rsidRPr="00994592" w:rsidRDefault="004123AE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 ordering supplie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3AE" w:rsidRPr="00994592" w:rsidRDefault="004123AE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3AE" w:rsidRPr="00994592" w:rsidRDefault="004123AE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0042A3" w:rsidRPr="00994592" w:rsidTr="00A018E0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042A3" w:rsidRPr="00994592" w:rsidRDefault="000042A3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:rsidR="000042A3" w:rsidRPr="0054731A" w:rsidRDefault="000042A3" w:rsidP="00C05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den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H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an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</w:tr>
      <w:tr w:rsidR="000042A3" w:rsidRPr="00994592" w:rsidTr="00A018E0">
        <w:trPr>
          <w:gridAfter w:val="1"/>
          <w:wAfter w:w="9" w:type="dxa"/>
          <w:trHeight w:hRule="exact" w:val="498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denc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994592">
              <w:rPr>
                <w:rFonts w:ascii="Times New Roman" w:eastAsia="Times New Roman" w:hAnsi="Times New Roman" w:cs="Times New Roman"/>
              </w:rPr>
              <w:t>an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g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Le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</w:tr>
      <w:tr w:rsidR="000042A3" w:rsidRPr="00994592" w:rsidTr="00A018E0">
        <w:trPr>
          <w:gridAfter w:val="1"/>
          <w:wAfter w:w="9" w:type="dxa"/>
          <w:trHeight w:hRule="exact" w:val="48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 w:rsidP="00D26F3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ead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NCSCL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denc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d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</w:tr>
      <w:tr w:rsidR="00E64895" w:rsidRPr="00994592" w:rsidTr="00A018E0">
        <w:trPr>
          <w:gridAfter w:val="1"/>
          <w:wAfter w:w="9" w:type="dxa"/>
          <w:trHeight w:hRule="exact" w:val="51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95" w:rsidRPr="00994592" w:rsidRDefault="00E64895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Read and understand the Evidence Control Unit Procedure for </w:t>
            </w:r>
            <w:r w:rsidR="006840F4">
              <w:rPr>
                <w:rFonts w:ascii="Times New Roman" w:eastAsia="Times New Roman" w:hAnsi="Times New Roman" w:cs="Times New Roman"/>
                <w:spacing w:val="-1"/>
              </w:rPr>
              <w:t>Data Entry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95" w:rsidRPr="00994592" w:rsidRDefault="00E64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95" w:rsidRPr="00994592" w:rsidRDefault="00E64895">
            <w:pPr>
              <w:rPr>
                <w:rFonts w:ascii="Times New Roman" w:hAnsi="Times New Roman" w:cs="Times New Roman"/>
              </w:rPr>
            </w:pPr>
          </w:p>
        </w:tc>
      </w:tr>
      <w:tr w:rsidR="000042A3" w:rsidRPr="00994592" w:rsidTr="00A018E0">
        <w:trPr>
          <w:gridAfter w:val="1"/>
          <w:wAfter w:w="9" w:type="dxa"/>
          <w:trHeight w:hRule="exact" w:val="51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ad a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u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and F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</w:rPr>
              <w:t>y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Sec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on P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oc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</w:rPr>
              <w:t>or</w:t>
            </w:r>
          </w:p>
          <w:p w:rsidR="000042A3" w:rsidRPr="00994592" w:rsidRDefault="000042A3">
            <w:pPr>
              <w:spacing w:before="1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denc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994592">
              <w:rPr>
                <w:rFonts w:ascii="Times New Roman" w:eastAsia="Times New Roman" w:hAnsi="Times New Roman" w:cs="Times New Roman"/>
              </w:rPr>
              <w:t>an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g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</w:tr>
      <w:tr w:rsidR="000042A3" w:rsidRPr="00994592" w:rsidTr="00A977F3">
        <w:trPr>
          <w:gridAfter w:val="1"/>
          <w:wAfter w:w="9" w:type="dxa"/>
          <w:trHeight w:hRule="exact" w:val="561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A977F3" w:rsidP="00A977F3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end a demonstration of use of FA </w:t>
            </w:r>
            <w:r w:rsidR="00AC2D3C">
              <w:rPr>
                <w:rFonts w:ascii="Times New Roman" w:eastAsia="Times New Roman" w:hAnsi="Times New Roman" w:cs="Times New Roman"/>
              </w:rPr>
              <w:t>documentation</w:t>
            </w:r>
            <w:r>
              <w:rPr>
                <w:rFonts w:ascii="Times New Roman" w:eastAsia="Times New Roman" w:hAnsi="Times New Roman" w:cs="Times New Roman"/>
              </w:rPr>
              <w:t>/SAECK inventory proces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A3" w:rsidRPr="00994592" w:rsidRDefault="000042A3">
            <w:pPr>
              <w:rPr>
                <w:rFonts w:ascii="Times New Roman" w:hAnsi="Times New Roman" w:cs="Times New Roman"/>
              </w:rPr>
            </w:pPr>
          </w:p>
        </w:tc>
      </w:tr>
      <w:tr w:rsidR="00D33618" w:rsidRPr="00994592" w:rsidTr="005F368B">
        <w:trPr>
          <w:gridAfter w:val="1"/>
          <w:wAfter w:w="9" w:type="dxa"/>
          <w:trHeight w:hRule="exact" w:val="45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18" w:rsidRDefault="00D3361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monstrate </w:t>
            </w:r>
            <w:r w:rsidR="00A977F3">
              <w:rPr>
                <w:rFonts w:ascii="Times New Roman" w:eastAsia="Times New Roman" w:hAnsi="Times New Roman" w:cs="Times New Roman"/>
              </w:rPr>
              <w:t>use of FA documentation/</w:t>
            </w:r>
            <w:r>
              <w:rPr>
                <w:rFonts w:ascii="Times New Roman" w:eastAsia="Times New Roman" w:hAnsi="Times New Roman" w:cs="Times New Roman"/>
              </w:rPr>
              <w:t>SAECK Inventory Proces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18" w:rsidRPr="00994592" w:rsidRDefault="00D3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18" w:rsidRPr="00994592" w:rsidRDefault="00D33618">
            <w:pPr>
              <w:rPr>
                <w:rFonts w:ascii="Times New Roman" w:hAnsi="Times New Roman" w:cs="Times New Roman"/>
              </w:rPr>
            </w:pPr>
          </w:p>
        </w:tc>
      </w:tr>
      <w:tr w:rsidR="006B5FE3" w:rsidRPr="00994592" w:rsidTr="006B5FE3">
        <w:trPr>
          <w:gridAfter w:val="1"/>
          <w:wAfter w:w="9" w:type="dxa"/>
          <w:trHeight w:hRule="exact" w:val="69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5FE3" w:rsidRPr="00994592" w:rsidRDefault="006B5FE3" w:rsidP="00222082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:rsidR="006B5FE3" w:rsidRPr="006B5FE3" w:rsidRDefault="006B5FE3" w:rsidP="006B5FE3">
            <w:pPr>
              <w:pStyle w:val="ListParagraph"/>
              <w:numPr>
                <w:ilvl w:val="0"/>
                <w:numId w:val="17"/>
              </w:num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C05B6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ourtroom Testimony for Evidence Handling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5FE3" w:rsidRPr="00994592" w:rsidRDefault="006B5FE3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5FE3" w:rsidRPr="00994592" w:rsidRDefault="006B5FE3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6B5FE3" w:rsidRPr="00994592" w:rsidTr="00A018E0">
        <w:trPr>
          <w:gridAfter w:val="1"/>
          <w:wAfter w:w="9" w:type="dxa"/>
          <w:trHeight w:hRule="exact" w:val="60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Lec</w:t>
            </w:r>
            <w:r w:rsidRPr="007C65ED">
              <w:rPr>
                <w:rFonts w:ascii="Times New Roman" w:eastAsia="Times New Roman" w:hAnsi="Times New Roman" w:cs="Times New Roman"/>
              </w:rPr>
              <w:t>tu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6B5FE3" w:rsidRPr="00994592" w:rsidTr="00A018E0">
        <w:trPr>
          <w:gridAfter w:val="1"/>
          <w:wAfter w:w="9" w:type="dxa"/>
          <w:trHeight w:hRule="exact" w:val="60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C65ED">
              <w:rPr>
                <w:rFonts w:ascii="Times New Roman" w:eastAsia="Times New Roman" w:hAnsi="Times New Roman" w:cs="Times New Roman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ead </w:t>
            </w:r>
            <w:r w:rsidRPr="007C65ED">
              <w:rPr>
                <w:rFonts w:ascii="Times New Roman" w:eastAsia="Times New Roman" w:hAnsi="Times New Roman" w:cs="Times New Roman"/>
              </w:rPr>
              <w:t>CV’s or Statements of Qualifications of other Evidence Technician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6B5FE3" w:rsidRPr="00994592" w:rsidTr="006B5FE3">
        <w:trPr>
          <w:gridAfter w:val="1"/>
          <w:wAfter w:w="9" w:type="dxa"/>
          <w:trHeight w:hRule="exact" w:val="84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7C65ED" w:rsidRDefault="006B5FE3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C65ED">
              <w:rPr>
                <w:rFonts w:ascii="Times New Roman" w:eastAsia="Times New Roman" w:hAnsi="Times New Roman" w:cs="Times New Roman"/>
              </w:rPr>
              <w:t>Read Ron Smith and Associates, Inc. “Courtroom Testimony Techniques: Success Instead of Survivals.” Collinsville, Mississippi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6B5FE3" w:rsidRPr="00994592" w:rsidTr="00A018E0">
        <w:trPr>
          <w:gridAfter w:val="1"/>
          <w:wAfter w:w="9" w:type="dxa"/>
          <w:trHeight w:hRule="exact" w:val="60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spacing w:after="0" w:line="251" w:lineRule="exact"/>
              <w:ind w:left="6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lastRenderedPageBreak/>
              <w:t>T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ra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 xml:space="preserve">g 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rea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spacing w:after="0" w:line="246" w:lineRule="exact"/>
              <w:ind w:left="81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d/</w:t>
            </w:r>
          </w:p>
          <w:p w:rsidR="006B5FE3" w:rsidRPr="00994592" w:rsidRDefault="006B5FE3" w:rsidP="00222082">
            <w:pPr>
              <w:spacing w:before="1" w:after="0" w:line="240" w:lineRule="auto"/>
              <w:ind w:left="83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spacing w:after="0" w:line="246" w:lineRule="exact"/>
              <w:ind w:left="205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</w:p>
          <w:p w:rsidR="006B5FE3" w:rsidRPr="00994592" w:rsidRDefault="006B5FE3" w:rsidP="00222082">
            <w:pPr>
              <w:spacing w:before="1" w:after="0" w:line="240" w:lineRule="auto"/>
              <w:ind w:left="304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ti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s</w:t>
            </w:r>
          </w:p>
        </w:tc>
      </w:tr>
      <w:tr w:rsidR="006B5FE3" w:rsidRPr="00994592" w:rsidTr="006B5FE3">
        <w:trPr>
          <w:gridAfter w:val="1"/>
          <w:wAfter w:w="9" w:type="dxa"/>
          <w:trHeight w:hRule="exact" w:val="282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C65ED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bse</w:t>
            </w:r>
            <w:r w:rsidRPr="007C65ED">
              <w:rPr>
                <w:rFonts w:ascii="Times New Roman" w:eastAsia="Times New Roman" w:hAnsi="Times New Roman" w:cs="Times New Roman"/>
              </w:rPr>
              <w:t>rv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ed </w:t>
            </w:r>
            <w:r w:rsidRPr="007C65ED">
              <w:rPr>
                <w:rFonts w:ascii="Times New Roman" w:eastAsia="Times New Roman" w:hAnsi="Times New Roman" w:cs="Times New Roman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ou</w:t>
            </w:r>
            <w:r w:rsidRPr="007C65ED">
              <w:rPr>
                <w:rFonts w:ascii="Times New Roman" w:eastAsia="Times New Roman" w:hAnsi="Times New Roman" w:cs="Times New Roman"/>
              </w:rPr>
              <w:t>rtr</w:t>
            </w:r>
            <w:r w:rsidRPr="00994592">
              <w:rPr>
                <w:rFonts w:ascii="Times New Roman" w:eastAsia="Times New Roman" w:hAnsi="Times New Roman" w:cs="Times New Roman"/>
              </w:rPr>
              <w:t>oom</w:t>
            </w:r>
            <w:r w:rsidRPr="007C65ED">
              <w:rPr>
                <w:rFonts w:ascii="Times New Roman" w:eastAsia="Times New Roman" w:hAnsi="Times New Roman" w:cs="Times New Roman"/>
              </w:rPr>
              <w:t xml:space="preserve"> 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7C65ED">
              <w:rPr>
                <w:rFonts w:ascii="Times New Roman" w:eastAsia="Times New Roman" w:hAnsi="Times New Roman" w:cs="Times New Roman"/>
              </w:rPr>
              <w:t>stim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7C65ED">
              <w:rPr>
                <w:rFonts w:ascii="Times New Roman" w:eastAsia="Times New Roman" w:hAnsi="Times New Roman" w:cs="Times New Roman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y</w:t>
            </w:r>
            <w:r w:rsidRPr="007C65ED">
              <w:rPr>
                <w:rFonts w:ascii="Times New Roman" w:eastAsia="Times New Roman" w:hAnsi="Times New Roman" w:cs="Times New Roman"/>
              </w:rPr>
              <w:t xml:space="preserve"> (</w:t>
            </w:r>
            <w:r w:rsidRPr="00994592">
              <w:rPr>
                <w:rFonts w:ascii="Times New Roman" w:eastAsia="Times New Roman" w:hAnsi="Times New Roman" w:cs="Times New Roman"/>
              </w:rPr>
              <w:t>at</w:t>
            </w:r>
            <w:r w:rsidRPr="007C65ED">
              <w:rPr>
                <w:rFonts w:ascii="Times New Roman" w:eastAsia="Times New Roman" w:hAnsi="Times New Roman" w:cs="Times New Roman"/>
              </w:rPr>
              <w:t xml:space="preserve"> le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7C65ED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</w:rPr>
              <w:t>t</w:t>
            </w:r>
            <w:r w:rsidRPr="007C65E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3 </w:t>
            </w:r>
            <w:r w:rsidRPr="007C65ED">
              <w:rPr>
                <w:rFonts w:ascii="Times New Roman" w:eastAsia="Times New Roman" w:hAnsi="Times New Roman" w:cs="Times New Roman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q</w:t>
            </w:r>
            <w:r w:rsidRPr="007C65ED">
              <w:rPr>
                <w:rFonts w:ascii="Times New Roman" w:eastAsia="Times New Roman" w:hAnsi="Times New Roman" w:cs="Times New Roman"/>
              </w:rPr>
              <w:t>uire</w:t>
            </w:r>
            <w:r w:rsidRPr="00994592">
              <w:rPr>
                <w:rFonts w:ascii="Times New Roman" w:eastAsia="Times New Roman" w:hAnsi="Times New Roman" w:cs="Times New Roman"/>
              </w:rPr>
              <w:t>d)</w:t>
            </w:r>
          </w:p>
          <w:p w:rsidR="006B5FE3" w:rsidRDefault="006B5FE3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C65ED">
              <w:rPr>
                <w:rFonts w:ascii="Times New Roman" w:eastAsia="Times New Roman" w:hAnsi="Times New Roman" w:cs="Times New Roman"/>
              </w:rPr>
              <w:t>(D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7C65ED">
              <w:rPr>
                <w:rFonts w:ascii="Times New Roman" w:eastAsia="Times New Roman" w:hAnsi="Times New Roman" w:cs="Times New Roman"/>
              </w:rPr>
              <w:t>te</w:t>
            </w:r>
            <w:r w:rsidRPr="00994592">
              <w:rPr>
                <w:rFonts w:ascii="Times New Roman" w:eastAsia="Times New Roman" w:hAnsi="Times New Roman" w:cs="Times New Roman"/>
              </w:rPr>
              <w:t>,</w:t>
            </w:r>
            <w:r w:rsidRPr="007C65ED">
              <w:rPr>
                <w:rFonts w:ascii="Times New Roman" w:eastAsia="Times New Roman" w:hAnsi="Times New Roman" w:cs="Times New Roman"/>
              </w:rPr>
              <w:t xml:space="preserve"> Witness observed</w:t>
            </w:r>
            <w:r w:rsidRPr="00994592">
              <w:rPr>
                <w:rFonts w:ascii="Times New Roman" w:eastAsia="Times New Roman" w:hAnsi="Times New Roman" w:cs="Times New Roman"/>
              </w:rPr>
              <w:t>)</w:t>
            </w:r>
          </w:p>
          <w:p w:rsidR="006B5FE3" w:rsidRDefault="006B5FE3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</w:p>
          <w:p w:rsidR="006B5FE3" w:rsidRPr="00994592" w:rsidRDefault="006B5FE3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_______________________________</w:t>
            </w:r>
          </w:p>
          <w:p w:rsidR="006B5FE3" w:rsidRPr="007C65ED" w:rsidRDefault="006B5FE3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</w:p>
          <w:p w:rsidR="006B5FE3" w:rsidRPr="00994592" w:rsidRDefault="006B5FE3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_______________________________</w:t>
            </w:r>
            <w:r w:rsidRPr="007C65ED">
              <w:rPr>
                <w:rFonts w:ascii="Times New Roman" w:eastAsia="Times New Roman" w:hAnsi="Times New Roman" w:cs="Times New Roman"/>
              </w:rPr>
              <w:t xml:space="preserve">  </w:t>
            </w:r>
            <w:r w:rsidRPr="007C65ED">
              <w:rPr>
                <w:rFonts w:ascii="Times New Roman" w:eastAsia="Times New Roman" w:hAnsi="Times New Roman" w:cs="Times New Roman"/>
              </w:rPr>
              <w:tab/>
            </w:r>
          </w:p>
          <w:p w:rsidR="006B5FE3" w:rsidRPr="007C65ED" w:rsidRDefault="006B5FE3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</w:p>
          <w:p w:rsidR="006B5FE3" w:rsidRPr="00994592" w:rsidRDefault="006B5FE3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 </w:t>
            </w:r>
            <w:r w:rsidRPr="007C65ED">
              <w:rPr>
                <w:rFonts w:ascii="Times New Roman" w:eastAsia="Times New Roman" w:hAnsi="Times New Roman" w:cs="Times New Roman"/>
              </w:rPr>
              <w:t xml:space="preserve">  </w:t>
            </w:r>
            <w:r w:rsidRPr="007C65ED">
              <w:rPr>
                <w:rFonts w:ascii="Times New Roman" w:eastAsia="Times New Roman" w:hAnsi="Times New Roman" w:cs="Times New Roman"/>
              </w:rPr>
              <w:tab/>
            </w:r>
          </w:p>
          <w:p w:rsidR="006B5FE3" w:rsidRPr="00994592" w:rsidRDefault="006B5FE3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6B5FE3" w:rsidRPr="00994592" w:rsidTr="006B5FE3">
        <w:trPr>
          <w:gridAfter w:val="1"/>
          <w:wAfter w:w="9" w:type="dxa"/>
          <w:trHeight w:hRule="exact" w:val="45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Succe</w:t>
            </w:r>
            <w:r w:rsidRPr="007C65ED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  <w:r w:rsidRPr="007C65ED">
              <w:rPr>
                <w:rFonts w:ascii="Times New Roman" w:eastAsia="Times New Roman" w:hAnsi="Times New Roman" w:cs="Times New Roman"/>
              </w:rPr>
              <w:t>fu</w:t>
            </w:r>
            <w:r w:rsidRPr="00994592">
              <w:rPr>
                <w:rFonts w:ascii="Times New Roman" w:eastAsia="Times New Roman" w:hAnsi="Times New Roman" w:cs="Times New Roman"/>
              </w:rPr>
              <w:t>l</w:t>
            </w:r>
            <w:r w:rsidRPr="007C65ED">
              <w:rPr>
                <w:rFonts w:ascii="Times New Roman" w:eastAsia="Times New Roman" w:hAnsi="Times New Roman" w:cs="Times New Roman"/>
              </w:rPr>
              <w:t xml:space="preserve"> C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7C65ED">
              <w:rPr>
                <w:rFonts w:ascii="Times New Roman" w:eastAsia="Times New Roman" w:hAnsi="Times New Roman" w:cs="Times New Roman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7C65ED">
              <w:rPr>
                <w:rFonts w:ascii="Times New Roman" w:eastAsia="Times New Roman" w:hAnsi="Times New Roman" w:cs="Times New Roman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7C65ED">
              <w:rPr>
                <w:rFonts w:ascii="Times New Roman" w:eastAsia="Times New Roman" w:hAnsi="Times New Roman" w:cs="Times New Roman"/>
              </w:rPr>
              <w:t>ti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C65ED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7C65ED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Moot</w:t>
            </w:r>
            <w:r w:rsidRPr="007C65ED">
              <w:rPr>
                <w:rFonts w:ascii="Times New Roman" w:eastAsia="Times New Roman" w:hAnsi="Times New Roman" w:cs="Times New Roman"/>
              </w:rPr>
              <w:t xml:space="preserve"> Co</w:t>
            </w:r>
            <w:r w:rsidRPr="00994592">
              <w:rPr>
                <w:rFonts w:ascii="Times New Roman" w:eastAsia="Times New Roman" w:hAnsi="Times New Roman" w:cs="Times New Roman"/>
              </w:rPr>
              <w:t>u</w:t>
            </w:r>
            <w:r w:rsidRPr="007C65ED">
              <w:rPr>
                <w:rFonts w:ascii="Times New Roman" w:eastAsia="Times New Roman" w:hAnsi="Times New Roman" w:cs="Times New Roman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Pr="00994592" w:rsidRDefault="006B5FE3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6B5FE3" w:rsidRPr="00994592" w:rsidTr="00B8155B">
        <w:trPr>
          <w:gridAfter w:val="1"/>
          <w:wAfter w:w="9" w:type="dxa"/>
          <w:trHeight w:hRule="exact" w:val="3603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E3" w:rsidRDefault="006B5FE3" w:rsidP="00B8155B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position w:val="-1"/>
              </w:rPr>
            </w:pPr>
            <w:r w:rsidRPr="00994592">
              <w:rPr>
                <w:rFonts w:ascii="Times New Roman" w:eastAsia="Times New Roman" w:hAnsi="Times New Roman" w:cs="Times New Roman"/>
                <w:spacing w:val="2"/>
                <w:position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h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Chemistry Technician </w:t>
            </w:r>
            <w:r w:rsidRPr="00994592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pp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v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 xml:space="preserve">ed 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assisting with evidence</w:t>
            </w:r>
            <w:r w:rsidR="00D33618">
              <w:rPr>
                <w:rFonts w:ascii="Times New Roman" w:eastAsia="Times New Roman" w:hAnsi="Times New Roman" w:cs="Times New Roman"/>
                <w:position w:val="-1"/>
              </w:rPr>
              <w:t>.</w:t>
            </w:r>
          </w:p>
          <w:p w:rsidR="006B5FE3" w:rsidRDefault="006B5FE3" w:rsidP="004123AE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position w:val="-1"/>
              </w:rPr>
            </w:pPr>
          </w:p>
          <w:p w:rsidR="006B5FE3" w:rsidRPr="00994592" w:rsidRDefault="006B5FE3" w:rsidP="004123AE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</w:rPr>
            </w:pPr>
          </w:p>
          <w:p w:rsidR="006B5FE3" w:rsidRDefault="006B5FE3" w:rsidP="006B5FE3">
            <w:pPr>
              <w:tabs>
                <w:tab w:val="left" w:pos="5940"/>
              </w:tabs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</w:p>
          <w:p w:rsidR="006B5FE3" w:rsidRPr="00994592" w:rsidRDefault="006B5FE3" w:rsidP="006B5FE3">
            <w:pPr>
              <w:tabs>
                <w:tab w:val="left" w:pos="5940"/>
              </w:tabs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24" behindDoc="1" locked="0" layoutInCell="1" allowOverlap="1" wp14:anchorId="18810978" wp14:editId="2954EF21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-107950</wp:posOffset>
                      </wp:positionV>
                      <wp:extent cx="3282315" cy="1270"/>
                      <wp:effectExtent l="9525" t="6350" r="13335" b="11430"/>
                      <wp:wrapNone/>
                      <wp:docPr id="13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2315" cy="1270"/>
                                <a:chOff x="1440" y="-170"/>
                                <a:chExt cx="5169" cy="2"/>
                              </a:xfrm>
                            </wpg:grpSpPr>
                            <wps:wsp>
                              <wps:cNvPr id="14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-170"/>
                                  <a:ext cx="516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169"/>
                                    <a:gd name="T2" fmla="+- 0 6609 1440"/>
                                    <a:gd name="T3" fmla="*/ T2 w 516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69">
                                      <a:moveTo>
                                        <a:pt x="0" y="0"/>
                                      </a:moveTo>
                                      <a:lnTo>
                                        <a:pt x="51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F16F6D" id="Group 96" o:spid="_x0000_s1026" style="position:absolute;margin-left:1in;margin-top:-8.5pt;width:258.45pt;height:.1pt;z-index:-251667456;mso-position-horizontal-relative:page" coordorigin="1440,-170" coordsize="5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">
                      <v:shape id="Freeform 97" o:spid="_x0000_s1027" style="position:absolute;left:1440;top:-170;width:5169;height:2;visibility:visible;mso-wrap-style:square;v-text-anchor:top" coordsize="5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a/MEA&#10;AADbAAAADwAAAGRycy9kb3ducmV2LnhtbERPTWvCQBC9C/6HZYRegm4sVUvqJohgaY9GEXobstMk&#10;mJ0Nu6sm/75bKPQ2j/c522IwnbiT861lBctFCoK4srrlWsH5dJi/gvABWWNnmRSM5KHIp5MtZto+&#10;+Ej3MtQihrDPUEETQp9J6auGDPqF7Ykj922dwRChq6V2+IjhppPPabqWBluODQ32tG+oupY3o0B/&#10;bd4vbrX6pDGR9TrBMWl9qdTTbNi9gQg0hH/xn/tDx/kv8PtLPE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P2vzBAAAA2wAAAA8AAAAAAAAAAAAAAAAAmAIAAGRycy9kb3du&#10;cmV2LnhtbFBLBQYAAAAABAAEAPUAAACGAwAAAAA=&#10;" path="m,l5169,e" filled="f" strokeweight=".15578mm">
                        <v:path arrowok="t" o:connecttype="custom" o:connectlocs="0,0;516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048" behindDoc="1" locked="0" layoutInCell="1" allowOverlap="1" wp14:anchorId="3A667C40" wp14:editId="08B96860">
                      <wp:simplePos x="0" y="0"/>
                      <wp:positionH relativeFrom="page">
                        <wp:posOffset>4572000</wp:posOffset>
                      </wp:positionH>
                      <wp:positionV relativeFrom="paragraph">
                        <wp:posOffset>-107950</wp:posOffset>
                      </wp:positionV>
                      <wp:extent cx="1118870" cy="1270"/>
                      <wp:effectExtent l="9525" t="6350" r="5080" b="11430"/>
                      <wp:wrapNone/>
                      <wp:docPr id="15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8870" cy="1270"/>
                                <a:chOff x="7200" y="-170"/>
                                <a:chExt cx="1762" cy="2"/>
                              </a:xfrm>
                            </wpg:grpSpPr>
                            <wps:wsp>
                              <wps:cNvPr id="16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" y="-170"/>
                                  <a:ext cx="1762" cy="2"/>
                                </a:xfrm>
                                <a:custGeom>
                                  <a:avLst/>
                                  <a:gdLst>
                                    <a:gd name="T0" fmla="+- 0 7200 7200"/>
                                    <a:gd name="T1" fmla="*/ T0 w 1762"/>
                                    <a:gd name="T2" fmla="+- 0 8962 7200"/>
                                    <a:gd name="T3" fmla="*/ T2 w 17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62">
                                      <a:moveTo>
                                        <a:pt x="0" y="0"/>
                                      </a:moveTo>
                                      <a:lnTo>
                                        <a:pt x="17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26EDE" id="Group 98" o:spid="_x0000_s1026" style="position:absolute;margin-left:5in;margin-top:-8.5pt;width:88.1pt;height:.1pt;z-index:-251666432;mso-position-horizontal-relative:page" coordorigin="7200,-170" coordsize="1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">
                      <v:shape id="Freeform 99" o:spid="_x0000_s1027" style="position:absolute;left:7200;top:-170;width:1762;height:2;visibility:visible;mso-wrap-style:square;v-text-anchor:top" coordsize="1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OobwA&#10;AADbAAAADwAAAGRycy9kb3ducmV2LnhtbERPSwrCMBDdC94hjOBGNFVQpBpFBMGNotUDDM3YBptJ&#10;aaLW2xtBcDeP953lurWVeFLjjWMF41ECgjh32nCh4HrZDecgfEDWWDkmBW/ysF51O0tMtXvxmZ5Z&#10;KEQMYZ+igjKEOpXS5yVZ9CNXE0fu5hqLIcKmkLrBVwy3lZwkyUxaNBwbSqxpW1J+zx5Wwe14TC6D&#10;Cq3dnYqMNsYcpnmmVL/XbhYgArXhL/659zrOn8H3l3i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XI6hvAAAANsAAAAPAAAAAAAAAAAAAAAAAJgCAABkcnMvZG93bnJldi54&#10;bWxQSwUGAAAAAAQABAD1AAAAgQMAAAAA&#10;" path="m,l1762,e" filled="f" strokeweight=".15578mm">
                        <v:path arrowok="t" o:connecttype="custom" o:connectlocs="0,0;176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                                                     </w:t>
            </w:r>
            <w:r w:rsidRPr="00B8155B">
              <w:rPr>
                <w:rFonts w:ascii="Times New Roman" w:eastAsia="Times New Roman" w:hAnsi="Times New Roman" w:cs="Times New Roman"/>
                <w:spacing w:val="-1"/>
              </w:rPr>
              <w:t>Evidence Control Supervisor</w:t>
            </w:r>
            <w:r w:rsidRPr="00994592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</w:p>
          <w:p w:rsidR="006B5FE3" w:rsidRDefault="006B5FE3">
            <w:pPr>
              <w:rPr>
                <w:rFonts w:ascii="Times New Roman" w:hAnsi="Times New Roman" w:cs="Times New Roman"/>
              </w:rPr>
            </w:pPr>
          </w:p>
          <w:p w:rsidR="00B8155B" w:rsidRDefault="00B81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Chemistry Technician is approved for conducting inventory of SAECK.</w:t>
            </w:r>
          </w:p>
          <w:p w:rsidR="00B8155B" w:rsidRDefault="00B81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_______________________________________________            ______________</w:t>
            </w:r>
          </w:p>
          <w:p w:rsidR="00B8155B" w:rsidRDefault="00B81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Forensic Biology Technical Leader                                    Date</w:t>
            </w:r>
          </w:p>
          <w:p w:rsidR="00B8155B" w:rsidRDefault="00B8155B">
            <w:pPr>
              <w:rPr>
                <w:rFonts w:ascii="Times New Roman" w:hAnsi="Times New Roman" w:cs="Times New Roman"/>
              </w:rPr>
            </w:pPr>
          </w:p>
          <w:p w:rsidR="00B8155B" w:rsidRPr="00994592" w:rsidRDefault="00B8155B">
            <w:pPr>
              <w:rPr>
                <w:rFonts w:ascii="Times New Roman" w:hAnsi="Times New Roman" w:cs="Times New Roman"/>
              </w:rPr>
            </w:pPr>
          </w:p>
        </w:tc>
      </w:tr>
      <w:tr w:rsidR="002308E7" w:rsidRPr="00994592" w:rsidTr="00A018E0">
        <w:trPr>
          <w:gridAfter w:val="1"/>
          <w:wAfter w:w="9" w:type="dxa"/>
          <w:trHeight w:hRule="exact" w:val="678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308E7" w:rsidRPr="00994592" w:rsidRDefault="002308E7" w:rsidP="00BD3CAC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:rsidR="002308E7" w:rsidRPr="0054731A" w:rsidRDefault="002308E7" w:rsidP="00C05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sep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ech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que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308E7" w:rsidRPr="00994592" w:rsidRDefault="002308E7" w:rsidP="00BD3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308E7" w:rsidRPr="00994592" w:rsidRDefault="002308E7" w:rsidP="00BD3CAC">
            <w:pPr>
              <w:rPr>
                <w:rFonts w:ascii="Times New Roman" w:hAnsi="Times New Roman" w:cs="Times New Roman"/>
              </w:rPr>
            </w:pPr>
          </w:p>
        </w:tc>
      </w:tr>
      <w:tr w:rsidR="002308E7" w:rsidRPr="00994592" w:rsidTr="00F074AA">
        <w:trPr>
          <w:gridAfter w:val="1"/>
          <w:wAfter w:w="9" w:type="dxa"/>
          <w:trHeight w:hRule="exact" w:val="87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8E7" w:rsidRDefault="002308E7" w:rsidP="00BD3CAC">
            <w:pPr>
              <w:spacing w:after="0" w:line="251" w:lineRule="exact"/>
              <w:ind w:left="6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    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ad a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u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and the Forensic Biology Section Policy on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2308E7" w:rsidRPr="00994592" w:rsidRDefault="002308E7" w:rsidP="00BD3CAC">
            <w:pPr>
              <w:spacing w:after="0" w:line="251" w:lineRule="exact"/>
              <w:ind w:left="6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    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</w:rPr>
              <w:t>ep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</w:rPr>
              <w:t>chn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qu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nd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on Control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8E7" w:rsidRPr="00994592" w:rsidRDefault="002308E7" w:rsidP="00BD3CAC">
            <w:pPr>
              <w:spacing w:before="1" w:after="0" w:line="240" w:lineRule="auto"/>
              <w:ind w:left="83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8E7" w:rsidRPr="00994592" w:rsidRDefault="002308E7" w:rsidP="00BD3CAC">
            <w:pPr>
              <w:spacing w:before="1" w:after="0" w:line="240" w:lineRule="auto"/>
              <w:ind w:left="304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9960D7" w:rsidRPr="00994592" w:rsidTr="00A018E0">
        <w:trPr>
          <w:gridAfter w:val="1"/>
          <w:wAfter w:w="9" w:type="dxa"/>
          <w:trHeight w:hRule="exact" w:val="507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D7" w:rsidRDefault="009960D7" w:rsidP="00BD3CAC">
            <w:pPr>
              <w:spacing w:after="0" w:line="251" w:lineRule="exact"/>
              <w:ind w:left="6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     </w:t>
            </w:r>
            <w:r w:rsidR="00FA3DD3">
              <w:rPr>
                <w:rFonts w:ascii="Times New Roman" w:eastAsia="Times New Roman" w:hAnsi="Times New Roman" w:cs="Times New Roman"/>
                <w:spacing w:val="-1"/>
              </w:rPr>
              <w:t xml:space="preserve">Attend a Demonstration of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septic technique/cleaning of equipment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D7" w:rsidRPr="00994592" w:rsidRDefault="009960D7" w:rsidP="00BD3CAC">
            <w:pPr>
              <w:spacing w:before="1" w:after="0" w:line="240" w:lineRule="auto"/>
              <w:ind w:left="83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D7" w:rsidRPr="00994592" w:rsidRDefault="009960D7" w:rsidP="00BD3CAC">
            <w:pPr>
              <w:spacing w:before="1" w:after="0" w:line="240" w:lineRule="auto"/>
              <w:ind w:left="304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FA3DD3" w:rsidRPr="00994592" w:rsidTr="00A018E0">
        <w:trPr>
          <w:gridAfter w:val="1"/>
          <w:wAfter w:w="9" w:type="dxa"/>
          <w:trHeight w:hRule="exact" w:val="53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D3" w:rsidRPr="00994592" w:rsidRDefault="00FA3DD3" w:rsidP="00A61A20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 </w:t>
            </w:r>
            <w:r w:rsidR="00A61A20">
              <w:rPr>
                <w:rFonts w:ascii="Times New Roman" w:hAnsi="Times New Roman" w:cs="Times New Roman"/>
              </w:rPr>
              <w:t xml:space="preserve">ability to perform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septic technique/cleaning of equipment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D3" w:rsidRPr="00994592" w:rsidRDefault="00FA3DD3" w:rsidP="00A61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DD3" w:rsidRPr="00994592" w:rsidRDefault="00FA3DD3" w:rsidP="00A61A20">
            <w:pPr>
              <w:rPr>
                <w:rFonts w:ascii="Times New Roman" w:hAnsi="Times New Roman" w:cs="Times New Roman"/>
              </w:rPr>
            </w:pPr>
          </w:p>
        </w:tc>
      </w:tr>
      <w:tr w:rsidR="00A018E0" w:rsidRPr="00994592" w:rsidTr="004123AE">
        <w:trPr>
          <w:gridAfter w:val="1"/>
          <w:wAfter w:w="9" w:type="dxa"/>
          <w:trHeight w:hRule="exact" w:val="53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E0" w:rsidRDefault="00A018E0" w:rsidP="00A61A20">
            <w:pPr>
              <w:spacing w:before="48" w:after="0" w:line="240" w:lineRule="auto"/>
              <w:ind w:left="786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clean glassware and autoclav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E0" w:rsidRPr="00994592" w:rsidRDefault="00A018E0" w:rsidP="00A61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E0" w:rsidRPr="00994592" w:rsidRDefault="00A018E0" w:rsidP="00A61A20">
            <w:pPr>
              <w:rPr>
                <w:rFonts w:ascii="Times New Roman" w:hAnsi="Times New Roman" w:cs="Times New Roman"/>
              </w:rPr>
            </w:pPr>
          </w:p>
        </w:tc>
      </w:tr>
      <w:tr w:rsidR="00D33618" w:rsidRPr="00994592" w:rsidTr="004123AE">
        <w:trPr>
          <w:gridAfter w:val="1"/>
          <w:wAfter w:w="9" w:type="dxa"/>
          <w:trHeight w:hRule="exact" w:val="53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618" w:rsidRDefault="00D33618" w:rsidP="00A61A20">
            <w:pPr>
              <w:spacing w:before="48" w:after="0" w:line="240" w:lineRule="auto"/>
              <w:ind w:left="786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bility to handle items of evidence/extract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618" w:rsidRPr="00994592" w:rsidRDefault="00D33618" w:rsidP="00A61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618" w:rsidRPr="00994592" w:rsidRDefault="00D33618" w:rsidP="00A61A20">
            <w:pPr>
              <w:rPr>
                <w:rFonts w:ascii="Times New Roman" w:hAnsi="Times New Roman" w:cs="Times New Roman"/>
              </w:rPr>
            </w:pPr>
          </w:p>
        </w:tc>
      </w:tr>
      <w:tr w:rsidR="0096498B" w:rsidRPr="00994592" w:rsidTr="00A977F3">
        <w:trPr>
          <w:gridAfter w:val="1"/>
          <w:wAfter w:w="9" w:type="dxa"/>
          <w:trHeight w:hRule="exact" w:val="57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8B" w:rsidRDefault="0096498B" w:rsidP="00A61A20">
            <w:pPr>
              <w:spacing w:before="48" w:after="0" w:line="240" w:lineRule="auto"/>
              <w:ind w:left="786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ly complete competency test for handling of DNA extracts</w:t>
            </w:r>
            <w:r w:rsidR="00A977F3">
              <w:rPr>
                <w:rFonts w:ascii="Times New Roman" w:hAnsi="Times New Roman" w:cs="Times New Roman"/>
              </w:rPr>
              <w:t xml:space="preserve"> (FA case ____________)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8B" w:rsidRPr="00994592" w:rsidRDefault="0096498B" w:rsidP="00A61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8B" w:rsidRPr="00994592" w:rsidRDefault="0096498B" w:rsidP="00A61A20">
            <w:pPr>
              <w:rPr>
                <w:rFonts w:ascii="Times New Roman" w:hAnsi="Times New Roman" w:cs="Times New Roman"/>
              </w:rPr>
            </w:pPr>
          </w:p>
        </w:tc>
      </w:tr>
      <w:tr w:rsidR="00D33618" w:rsidRPr="00994592" w:rsidTr="00B8155B">
        <w:trPr>
          <w:gridAfter w:val="1"/>
          <w:wAfter w:w="9" w:type="dxa"/>
          <w:trHeight w:hRule="exact" w:val="1884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618" w:rsidRDefault="00D33618" w:rsidP="007636AE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position w:val="-1"/>
              </w:rPr>
            </w:pPr>
            <w:r w:rsidRPr="00994592">
              <w:rPr>
                <w:rFonts w:ascii="Times New Roman" w:eastAsia="Times New Roman" w:hAnsi="Times New Roman" w:cs="Times New Roman"/>
                <w:spacing w:val="2"/>
                <w:position w:val="-1"/>
              </w:rPr>
              <w:lastRenderedPageBreak/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h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Chemistry Technician </w:t>
            </w:r>
            <w:r w:rsidRPr="00994592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pp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v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 xml:space="preserve">ed 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="007636AE">
              <w:rPr>
                <w:rFonts w:ascii="Times New Roman" w:eastAsia="Times New Roman" w:hAnsi="Times New Roman" w:cs="Times New Roman"/>
                <w:position w:val="-1"/>
              </w:rPr>
              <w:t>cleaning lab ware</w:t>
            </w:r>
            <w:r w:rsidR="00B8155B">
              <w:rPr>
                <w:rFonts w:ascii="Times New Roman" w:eastAsia="Times New Roman" w:hAnsi="Times New Roman" w:cs="Times New Roman"/>
                <w:position w:val="-1"/>
              </w:rPr>
              <w:t xml:space="preserve"> and handling DNA extracts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.</w:t>
            </w:r>
          </w:p>
          <w:p w:rsidR="00B8155B" w:rsidRDefault="00B8155B" w:rsidP="007636AE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position w:val="-1"/>
              </w:rPr>
            </w:pPr>
          </w:p>
          <w:p w:rsidR="00B8155B" w:rsidRDefault="00B8155B" w:rsidP="007636AE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position w:val="-1"/>
              </w:rPr>
            </w:pPr>
          </w:p>
          <w:p w:rsidR="00D33618" w:rsidRDefault="00D33618" w:rsidP="007636AE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position w:val="-1"/>
              </w:rPr>
            </w:pPr>
          </w:p>
          <w:p w:rsidR="00D33618" w:rsidRDefault="00D33618" w:rsidP="007636AE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position w:val="-1"/>
              </w:rPr>
            </w:pPr>
          </w:p>
          <w:p w:rsidR="00D33618" w:rsidRPr="00994592" w:rsidRDefault="00D33618" w:rsidP="007636AE">
            <w:pPr>
              <w:tabs>
                <w:tab w:val="left" w:pos="5940"/>
              </w:tabs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03561371" wp14:editId="18347E71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-107950</wp:posOffset>
                      </wp:positionV>
                      <wp:extent cx="3282315" cy="1270"/>
                      <wp:effectExtent l="9525" t="6350" r="13335" b="11430"/>
                      <wp:wrapNone/>
                      <wp:docPr id="1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2315" cy="1270"/>
                                <a:chOff x="1440" y="-170"/>
                                <a:chExt cx="5169" cy="2"/>
                              </a:xfrm>
                            </wpg:grpSpPr>
                            <wps:wsp>
                              <wps:cNvPr id="2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-170"/>
                                  <a:ext cx="516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169"/>
                                    <a:gd name="T2" fmla="+- 0 6609 1440"/>
                                    <a:gd name="T3" fmla="*/ T2 w 516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69">
                                      <a:moveTo>
                                        <a:pt x="0" y="0"/>
                                      </a:moveTo>
                                      <a:lnTo>
                                        <a:pt x="51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01872F" id="Group 96" o:spid="_x0000_s1026" style="position:absolute;margin-left:1in;margin-top:-8.5pt;width:258.45pt;height:.1pt;z-index:-251652096;mso-position-horizontal-relative:page" coordorigin="1440,-170" coordsize="5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">
                      <v:shape id="Freeform 97" o:spid="_x0000_s1027" style="position:absolute;left:1440;top:-170;width:5169;height:2;visibility:visible;mso-wrap-style:square;v-text-anchor:top" coordsize="5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sl8IA&#10;AADaAAAADwAAAGRycy9kb3ducmV2LnhtbESPwWrDMBBE74H+g9hCLyaWa3AaXCuhFFKSY51S6G2x&#10;traptTKSkth/HwUKOQ4z84aptpMZxJmc7y0reE4zEMSN1T23Cr6Ou+UahA/IGgfLpGAmD9vNw6LC&#10;UtsLf9K5Dq2IEPYlKuhCGEspfdORQZ/akTh6v9YZDFG6VmqHlwg3g8yzbCUN9hwXOhzpvaPmrz4Z&#10;Bfrn5ePbFcWB5kS2qwTnpPe1Uk+P09sriEBTuIf/23utIIfblXgD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4SyXwgAAANoAAAAPAAAAAAAAAAAAAAAAAJgCAABkcnMvZG93&#10;bnJldi54bWxQSwUGAAAAAAQABAD1AAAAhwMAAAAA&#10;" path="m,l5169,e" filled="f" strokeweight=".15578mm">
                        <v:path arrowok="t" o:connecttype="custom" o:connectlocs="0,0;516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0E364DB" wp14:editId="1EA0FB0E">
                      <wp:simplePos x="0" y="0"/>
                      <wp:positionH relativeFrom="page">
                        <wp:posOffset>4572000</wp:posOffset>
                      </wp:positionH>
                      <wp:positionV relativeFrom="paragraph">
                        <wp:posOffset>-107950</wp:posOffset>
                      </wp:positionV>
                      <wp:extent cx="1118870" cy="1270"/>
                      <wp:effectExtent l="9525" t="6350" r="5080" b="11430"/>
                      <wp:wrapNone/>
                      <wp:docPr id="3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8870" cy="1270"/>
                                <a:chOff x="7200" y="-170"/>
                                <a:chExt cx="1762" cy="2"/>
                              </a:xfrm>
                            </wpg:grpSpPr>
                            <wps:wsp>
                              <wps:cNvPr id="4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" y="-170"/>
                                  <a:ext cx="1762" cy="2"/>
                                </a:xfrm>
                                <a:custGeom>
                                  <a:avLst/>
                                  <a:gdLst>
                                    <a:gd name="T0" fmla="+- 0 7200 7200"/>
                                    <a:gd name="T1" fmla="*/ T0 w 1762"/>
                                    <a:gd name="T2" fmla="+- 0 8962 7200"/>
                                    <a:gd name="T3" fmla="*/ T2 w 17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62">
                                      <a:moveTo>
                                        <a:pt x="0" y="0"/>
                                      </a:moveTo>
                                      <a:lnTo>
                                        <a:pt x="17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D7D7F" id="Group 98" o:spid="_x0000_s1026" style="position:absolute;margin-left:5in;margin-top:-8.5pt;width:88.1pt;height:.1pt;z-index:-251648000;mso-position-horizontal-relative:page" coordorigin="7200,-170" coordsize="1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">
                      <v:shape id="Freeform 99" o:spid="_x0000_s1027" style="position:absolute;left:7200;top:-170;width:1762;height:2;visibility:visible;mso-wrap-style:square;v-text-anchor:top" coordsize="1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1HMEA&#10;AADaAAAADwAAAGRycy9kb3ducmV2LnhtbESP0YrCMBRE3wX/IVxhX2RNd1FZalORBWFfFG39gEtz&#10;bYPNTWmyWv/eCIKPw8ycYbL1YFtxpd4bxwq+ZgkI4sppw7WCU7n9/AHhA7LG1jEpuJOHdT4eZZhq&#10;d+MjXYtQiwhhn6KCJoQuldJXDVn0M9cRR+/seoshyr6WusdbhNtWfifJUlo0HBca7Oi3oepS/FsF&#10;5/0+KactWrs91AVtjNktqkKpj8mwWYEINIR3+NX+0wrm8LwSb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6tRzBAAAA2gAAAA8AAAAAAAAAAAAAAAAAmAIAAGRycy9kb3du&#10;cmV2LnhtbFBLBQYAAAAABAAEAPUAAACGAwAAAAA=&#10;" path="m,l1762,e" filled="f" strokeweight=".15578mm">
                        <v:path arrowok="t" o:connecttype="custom" o:connectlocs="0,0;176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B8155B">
              <w:rPr>
                <w:rFonts w:ascii="Times New Roman" w:eastAsia="Times New Roman" w:hAnsi="Times New Roman" w:cs="Times New Roman"/>
                <w:spacing w:val="-1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ensic Biology Technical Leader</w:t>
            </w:r>
            <w:r w:rsidR="007636AE">
              <w:rPr>
                <w:rFonts w:ascii="Times New Roman" w:eastAsia="Times New Roman" w:hAnsi="Times New Roman" w:cs="Times New Roman"/>
                <w:spacing w:val="-1"/>
              </w:rPr>
              <w:t xml:space="preserve">                                       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</w:p>
          <w:p w:rsidR="00D33618" w:rsidRPr="00994592" w:rsidRDefault="00D33618" w:rsidP="007636AE">
            <w:pPr>
              <w:rPr>
                <w:rFonts w:ascii="Times New Roman" w:hAnsi="Times New Roman" w:cs="Times New Roman"/>
              </w:rPr>
            </w:pPr>
          </w:p>
        </w:tc>
      </w:tr>
      <w:tr w:rsidR="00076A37" w:rsidRPr="00994592" w:rsidTr="00A018E0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12392" w:rsidRPr="00994592" w:rsidRDefault="00012392" w:rsidP="00012392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:rsidR="00076A37" w:rsidRPr="0054731A" w:rsidRDefault="00012392" w:rsidP="00C05B64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lood Identification</w:t>
            </w:r>
          </w:p>
          <w:p w:rsidR="00076A37" w:rsidRPr="00994592" w:rsidRDefault="00076A37" w:rsidP="00710F8F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076A37" w:rsidRPr="00994592" w:rsidTr="00A018E0">
        <w:trPr>
          <w:gridAfter w:val="1"/>
          <w:wAfter w:w="9" w:type="dxa"/>
          <w:trHeight w:hRule="exact" w:val="39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076A37" w:rsidRPr="00994592" w:rsidTr="00A018E0">
        <w:trPr>
          <w:gridAfter w:val="1"/>
          <w:wAfter w:w="9" w:type="dxa"/>
          <w:trHeight w:hRule="exact" w:val="63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076A37">
            <w:pPr>
              <w:tabs>
                <w:tab w:val="left" w:pos="1860"/>
              </w:tabs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and understand for Forensic Biology Section Procedure for Blood Analysis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076A37" w:rsidRPr="00994592" w:rsidTr="00F074AA">
        <w:trPr>
          <w:gridAfter w:val="1"/>
          <w:wAfter w:w="9" w:type="dxa"/>
          <w:trHeight w:hRule="exact" w:val="57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FA3DD3" w:rsidP="00710F8F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 Demonstration(s)</w:t>
            </w:r>
            <w:r w:rsidR="00076A37">
              <w:rPr>
                <w:rFonts w:ascii="Times New Roman" w:eastAsia="Times New Roman" w:hAnsi="Times New Roman" w:cs="Times New Roman"/>
              </w:rPr>
              <w:t xml:space="preserve"> of KM testing on sample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076A37" w:rsidRPr="00994592" w:rsidTr="00925F18">
        <w:trPr>
          <w:gridAfter w:val="1"/>
          <w:wAfter w:w="9" w:type="dxa"/>
          <w:trHeight w:hRule="exact" w:val="54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7D4E" w:rsidP="00710F8F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ion</w:t>
            </w:r>
            <w:r w:rsidR="00076A37">
              <w:rPr>
                <w:rFonts w:ascii="Times New Roman" w:eastAsia="Times New Roman" w:hAnsi="Times New Roman" w:cs="Times New Roman"/>
              </w:rPr>
              <w:t xml:space="preserve"> KM testing on sample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076A37" w:rsidRPr="00994592" w:rsidTr="005F368B">
        <w:trPr>
          <w:gridAfter w:val="1"/>
          <w:wAfter w:w="9" w:type="dxa"/>
          <w:trHeight w:hRule="exact" w:val="381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FA3DD3" w:rsidP="00710F8F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 Demonstration(s)</w:t>
            </w:r>
            <w:r w:rsidR="00076A37">
              <w:rPr>
                <w:rFonts w:ascii="Times New Roman" w:hAnsi="Times New Roman" w:cs="Times New Roman"/>
              </w:rPr>
              <w:t xml:space="preserve"> of RSID Blood Test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076A37" w:rsidRPr="00994592" w:rsidTr="006B5FE3">
        <w:trPr>
          <w:gridAfter w:val="1"/>
          <w:wAfter w:w="9" w:type="dxa"/>
          <w:trHeight w:hRule="exact" w:val="39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986F13" w:rsidP="00710F8F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e ability to run</w:t>
            </w:r>
            <w:r w:rsidR="00076A37">
              <w:rPr>
                <w:rFonts w:ascii="Times New Roman" w:eastAsia="Times New Roman" w:hAnsi="Times New Roman" w:cs="Times New Roman"/>
              </w:rPr>
              <w:t xml:space="preserve"> RSID Blood Test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076A37" w:rsidRPr="00994592" w:rsidTr="00A018E0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433883" w:rsidRPr="00994592" w:rsidRDefault="00433883" w:rsidP="00433883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:rsidR="00076A37" w:rsidRPr="0054731A" w:rsidRDefault="00433883" w:rsidP="00C05B64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emen Identification</w:t>
            </w:r>
          </w:p>
          <w:p w:rsidR="00076A37" w:rsidRPr="00994592" w:rsidRDefault="00076A37" w:rsidP="00710F8F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076A37" w:rsidRPr="00994592" w:rsidTr="00A018E0">
        <w:trPr>
          <w:gridAfter w:val="1"/>
          <w:wAfter w:w="9" w:type="dxa"/>
          <w:trHeight w:hRule="exact" w:val="408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CA189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cture 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076A37" w:rsidRPr="00994592" w:rsidTr="00A018E0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 and understand the Forensic Biology Section Procedure for Semen and Sperm Analysi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076A37" w:rsidRPr="00994592" w:rsidTr="00A018E0">
        <w:trPr>
          <w:gridAfter w:val="1"/>
          <w:wAfter w:w="9" w:type="dxa"/>
          <w:trHeight w:hRule="exact" w:val="39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D51320" w:rsidP="00710F8F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ete AP testing on samples for Semen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076A37" w:rsidRPr="00994592" w:rsidTr="00A018E0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FA3DD3" w:rsidP="00710F8F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 Demonstration(s)</w:t>
            </w:r>
            <w:r w:rsidR="00B8118C">
              <w:rPr>
                <w:rFonts w:ascii="Times New Roman" w:eastAsia="Times New Roman" w:hAnsi="Times New Roman" w:cs="Times New Roman"/>
              </w:rPr>
              <w:t xml:space="preserve"> of slide preparation and microscope use to identify spermatozoa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D51320" w:rsidRPr="00994592" w:rsidTr="00A018E0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20" w:rsidRPr="00994592" w:rsidRDefault="00077D4E" w:rsidP="00710F8F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e</w:t>
            </w:r>
            <w:r w:rsidR="00B8118C">
              <w:rPr>
                <w:rFonts w:ascii="Times New Roman" w:eastAsia="Times New Roman" w:hAnsi="Times New Roman" w:cs="Times New Roman"/>
              </w:rPr>
              <w:t xml:space="preserve"> slide preparation and microscope use for spermatozoa identification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20" w:rsidRPr="00994592" w:rsidRDefault="00D51320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20" w:rsidRPr="00994592" w:rsidRDefault="00D51320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076A37" w:rsidRPr="00994592" w:rsidTr="00A018E0">
        <w:trPr>
          <w:gridAfter w:val="1"/>
          <w:wAfter w:w="9" w:type="dxa"/>
          <w:trHeight w:hRule="exact" w:val="35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FA3DD3" w:rsidP="00BA3FE6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 Demonstration(s)</w:t>
            </w:r>
            <w:r w:rsidR="00076A37">
              <w:rPr>
                <w:rFonts w:ascii="Times New Roman" w:hAnsi="Times New Roman" w:cs="Times New Roman"/>
              </w:rPr>
              <w:t xml:space="preserve"> of RSID Semen Test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BA3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BA3FE6">
            <w:pPr>
              <w:rPr>
                <w:rFonts w:ascii="Times New Roman" w:hAnsi="Times New Roman" w:cs="Times New Roman"/>
              </w:rPr>
            </w:pPr>
          </w:p>
        </w:tc>
      </w:tr>
      <w:tr w:rsidR="00076A37" w:rsidRPr="00994592" w:rsidTr="00A018E0">
        <w:trPr>
          <w:gridAfter w:val="1"/>
          <w:wAfter w:w="9" w:type="dxa"/>
          <w:trHeight w:hRule="exact" w:val="35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7D4E" w:rsidP="00BA3FE6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e</w:t>
            </w:r>
            <w:r w:rsidR="00076A37">
              <w:rPr>
                <w:rFonts w:ascii="Times New Roman" w:eastAsia="Times New Roman" w:hAnsi="Times New Roman" w:cs="Times New Roman"/>
              </w:rPr>
              <w:t xml:space="preserve"> </w:t>
            </w:r>
            <w:r w:rsidR="00986F13">
              <w:rPr>
                <w:rFonts w:ascii="Times New Roman" w:eastAsia="Times New Roman" w:hAnsi="Times New Roman" w:cs="Times New Roman"/>
              </w:rPr>
              <w:t xml:space="preserve">ability to run </w:t>
            </w:r>
            <w:r w:rsidR="00076A37">
              <w:rPr>
                <w:rFonts w:ascii="Times New Roman" w:eastAsia="Times New Roman" w:hAnsi="Times New Roman" w:cs="Times New Roman"/>
              </w:rPr>
              <w:t>RSID Semen Test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BA3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37" w:rsidRPr="00994592" w:rsidRDefault="00076A37" w:rsidP="00BA3FE6">
            <w:pPr>
              <w:rPr>
                <w:rFonts w:ascii="Times New Roman" w:hAnsi="Times New Roman" w:cs="Times New Roman"/>
              </w:rPr>
            </w:pPr>
          </w:p>
        </w:tc>
      </w:tr>
      <w:tr w:rsidR="00106BF8" w:rsidRPr="00994592" w:rsidTr="00A018E0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106BF8" w:rsidRPr="00994592" w:rsidRDefault="00106BF8" w:rsidP="00710F8F">
            <w:pPr>
              <w:spacing w:before="1" w:after="0" w:line="160" w:lineRule="exact"/>
              <w:rPr>
                <w:rFonts w:ascii="Times New Roman" w:hAnsi="Times New Roman" w:cs="Times New Roman"/>
              </w:rPr>
            </w:pPr>
          </w:p>
          <w:p w:rsidR="00106BF8" w:rsidRPr="0054731A" w:rsidRDefault="008C6E7A" w:rsidP="00C05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Body Fluid </w:t>
            </w:r>
            <w:r w:rsidR="00106BF8"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ompetency testing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106BF8" w:rsidRPr="00994592" w:rsidRDefault="00106BF8" w:rsidP="00710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106BF8" w:rsidRPr="00994592" w:rsidRDefault="00106BF8" w:rsidP="00710F8F">
            <w:pPr>
              <w:rPr>
                <w:rFonts w:ascii="Times New Roman" w:hAnsi="Times New Roman" w:cs="Times New Roman"/>
              </w:rPr>
            </w:pPr>
          </w:p>
        </w:tc>
      </w:tr>
      <w:tr w:rsidR="001F7000" w:rsidRPr="00994592" w:rsidTr="00925F18">
        <w:trPr>
          <w:gridAfter w:val="1"/>
          <w:wAfter w:w="9" w:type="dxa"/>
          <w:trHeight w:hRule="exact" w:val="777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000" w:rsidRDefault="00106BF8" w:rsidP="00BA3FE6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cessful completion of competency Test samples</w:t>
            </w:r>
            <w:r w:rsidR="00FF04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F04E1" w:rsidRDefault="00FF04E1" w:rsidP="00BA3FE6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F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994592">
              <w:rPr>
                <w:rFonts w:ascii="Times New Roman" w:eastAsia="Times New Roman" w:hAnsi="Times New Roman" w:cs="Times New Roman"/>
              </w:rPr>
              <w:t>as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b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____________________________</w:t>
            </w:r>
          </w:p>
          <w:p w:rsidR="00106BF8" w:rsidRPr="00994592" w:rsidRDefault="00106BF8" w:rsidP="00BA3FE6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000" w:rsidRPr="00994592" w:rsidRDefault="001F7000" w:rsidP="00BA3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000" w:rsidRPr="00994592" w:rsidRDefault="001F7000" w:rsidP="00BA3FE6">
            <w:pPr>
              <w:rPr>
                <w:rFonts w:ascii="Times New Roman" w:hAnsi="Times New Roman" w:cs="Times New Roman"/>
              </w:rPr>
            </w:pPr>
          </w:p>
        </w:tc>
      </w:tr>
      <w:tr w:rsidR="00925F18" w:rsidRPr="00994592" w:rsidTr="00925F18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5F18" w:rsidRPr="00994592" w:rsidRDefault="00925F18" w:rsidP="00222082">
            <w:pPr>
              <w:spacing w:before="1" w:after="0" w:line="160" w:lineRule="exact"/>
              <w:rPr>
                <w:rFonts w:ascii="Times New Roman" w:hAnsi="Times New Roman" w:cs="Times New Roman"/>
              </w:rPr>
            </w:pPr>
          </w:p>
          <w:p w:rsidR="00925F18" w:rsidRPr="0054731A" w:rsidRDefault="00925F18" w:rsidP="002220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ody Fluid Reagent Preparation and Quality Control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925F18" w:rsidRPr="00994592" w:rsidTr="00925F18">
        <w:trPr>
          <w:gridAfter w:val="1"/>
          <w:wAfter w:w="9" w:type="dxa"/>
          <w:trHeight w:hRule="exact" w:val="498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Default="00925F18" w:rsidP="0022208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ur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925F18" w:rsidRPr="00994592" w:rsidTr="00925F18">
        <w:trPr>
          <w:gridAfter w:val="1"/>
          <w:wAfter w:w="9" w:type="dxa"/>
          <w:trHeight w:hRule="exact" w:val="63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Default="00925F18" w:rsidP="00925F1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Read and understand the Forensic Biology Section Procedure for Body Fluid Unit Quality Control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925F18" w:rsidRPr="00994592" w:rsidTr="006F5E58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Default="00925F18" w:rsidP="0022208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 and understand the NCSCL Procedure for Procurement and Receipt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925F18" w:rsidRPr="00994592" w:rsidTr="00F074AA">
        <w:trPr>
          <w:gridAfter w:val="1"/>
          <w:wAfter w:w="9" w:type="dxa"/>
          <w:trHeight w:hRule="exact" w:val="57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Default="00925F18" w:rsidP="0022208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 Demonstration(s) of QC Check of Critical Reagent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925F18" w:rsidRPr="00994592" w:rsidTr="005F368B">
        <w:trPr>
          <w:gridAfter w:val="1"/>
          <w:wAfter w:w="9" w:type="dxa"/>
          <w:trHeight w:hRule="exact" w:val="35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Default="00925F18" w:rsidP="0022208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upervision QC Check of Critical Reagent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925F18" w:rsidRPr="00994592" w:rsidTr="0096498B">
        <w:trPr>
          <w:gridAfter w:val="1"/>
          <w:wAfter w:w="9" w:type="dxa"/>
          <w:trHeight w:hRule="exact" w:val="170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Default="00925F18" w:rsidP="00925F1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 of Solution and Reagent Preparation</w:t>
            </w:r>
          </w:p>
          <w:p w:rsidR="00925F18" w:rsidRDefault="00925F18" w:rsidP="00925F18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% Hydrogen Peroxide Dilution</w:t>
            </w:r>
          </w:p>
          <w:p w:rsidR="00925F18" w:rsidRDefault="00925F18" w:rsidP="00925F18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enolphthalein</w:t>
            </w:r>
          </w:p>
          <w:p w:rsidR="00925F18" w:rsidRDefault="00925F18" w:rsidP="00925F18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ernechtro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tain</w:t>
            </w:r>
          </w:p>
          <w:p w:rsidR="00925F18" w:rsidRDefault="00925F18" w:rsidP="00925F18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icroindigocarmi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tain</w:t>
            </w:r>
          </w:p>
          <w:p w:rsidR="00925F18" w:rsidRDefault="00925F18" w:rsidP="00925F18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SID Kits</w:t>
            </w:r>
          </w:p>
          <w:p w:rsidR="00925F18" w:rsidRDefault="00B8155B" w:rsidP="00925F18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 </w:t>
            </w:r>
            <w:r w:rsidR="00925F18">
              <w:rPr>
                <w:rFonts w:ascii="Times New Roman" w:eastAsia="Times New Roman" w:hAnsi="Times New Roman" w:cs="Times New Roman"/>
              </w:rPr>
              <w:t>Working Solutions</w:t>
            </w:r>
          </w:p>
          <w:p w:rsidR="00925F18" w:rsidRDefault="00925F18" w:rsidP="00925F1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925F18" w:rsidRPr="00994592" w:rsidTr="00925F18">
        <w:trPr>
          <w:gridAfter w:val="1"/>
          <w:wAfter w:w="9" w:type="dxa"/>
          <w:trHeight w:hRule="exact" w:val="2091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Default="00925F18" w:rsidP="00925F1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of Solution and Reagent Preparation</w:t>
            </w:r>
          </w:p>
          <w:p w:rsidR="00925F18" w:rsidRDefault="00925F18" w:rsidP="00925F18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% Hydrogen Peroxide Dilution</w:t>
            </w:r>
          </w:p>
          <w:p w:rsidR="00925F18" w:rsidRDefault="00925F18" w:rsidP="00925F18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enolphthalein</w:t>
            </w:r>
          </w:p>
          <w:p w:rsidR="00925F18" w:rsidRDefault="00925F18" w:rsidP="00925F18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ernechtro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tain</w:t>
            </w:r>
          </w:p>
          <w:p w:rsidR="00925F18" w:rsidRDefault="00925F18" w:rsidP="00925F18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icroindigocarmi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tain</w:t>
            </w:r>
          </w:p>
          <w:p w:rsidR="00925F18" w:rsidRDefault="00925F18" w:rsidP="00925F18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SID Kits</w:t>
            </w:r>
          </w:p>
          <w:p w:rsidR="00925F18" w:rsidRDefault="00925F18" w:rsidP="00925F18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ing Solution</w:t>
            </w:r>
          </w:p>
          <w:p w:rsidR="00925F18" w:rsidRDefault="00925F18" w:rsidP="0022208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18" w:rsidRPr="00994592" w:rsidRDefault="00925F18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FF6CB9" w:rsidRPr="00994592" w:rsidTr="005E3F54">
        <w:trPr>
          <w:gridAfter w:val="1"/>
          <w:wAfter w:w="9" w:type="dxa"/>
          <w:trHeight w:hRule="exact" w:val="2946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CB9" w:rsidRDefault="00FF6CB9" w:rsidP="00B8155B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position w:val="-1"/>
              </w:rPr>
            </w:pPr>
            <w:r w:rsidRPr="00994592">
              <w:rPr>
                <w:rFonts w:ascii="Times New Roman" w:eastAsia="Times New Roman" w:hAnsi="Times New Roman" w:cs="Times New Roman"/>
                <w:spacing w:val="2"/>
                <w:position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h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Chemistry Technician </w:t>
            </w:r>
            <w:r w:rsidRPr="00994592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pp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v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 xml:space="preserve">ed 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="004123AE">
              <w:rPr>
                <w:rFonts w:ascii="Times New Roman" w:eastAsia="Times New Roman" w:hAnsi="Times New Roman" w:cs="Times New Roman"/>
                <w:position w:val="-1"/>
              </w:rPr>
              <w:t>ordering supplies, scheduling,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 calibrations and quality control for Body Fluid</w:t>
            </w:r>
            <w:r w:rsidR="004123AE">
              <w:rPr>
                <w:rFonts w:ascii="Times New Roman" w:eastAsia="Times New Roman" w:hAnsi="Times New Roman" w:cs="Times New Roman"/>
                <w:position w:val="-1"/>
              </w:rPr>
              <w:t xml:space="preserve"> Analysis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.</w:t>
            </w:r>
          </w:p>
          <w:p w:rsidR="00FF6CB9" w:rsidRPr="00994592" w:rsidRDefault="00FF6CB9" w:rsidP="00FF6CB9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</w:rPr>
            </w:pPr>
          </w:p>
          <w:p w:rsidR="00FF6CB9" w:rsidRPr="00994592" w:rsidRDefault="00FF6CB9" w:rsidP="00FF6CB9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FF6CB9" w:rsidRDefault="00FF6CB9" w:rsidP="004123AE">
            <w:pPr>
              <w:tabs>
                <w:tab w:val="left" w:pos="5940"/>
              </w:tabs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</w:p>
          <w:p w:rsidR="00FF6CB9" w:rsidRDefault="00FF6CB9" w:rsidP="004123AE">
            <w:pPr>
              <w:tabs>
                <w:tab w:val="left" w:pos="5940"/>
              </w:tabs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</w:p>
          <w:p w:rsidR="00FF6CB9" w:rsidRPr="00994592" w:rsidRDefault="00FF6CB9" w:rsidP="00FF6CB9">
            <w:pPr>
              <w:tabs>
                <w:tab w:val="left" w:pos="5940"/>
              </w:tabs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1" locked="0" layoutInCell="1" allowOverlap="1" wp14:anchorId="5BA65EA1" wp14:editId="18892400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-107950</wp:posOffset>
                      </wp:positionV>
                      <wp:extent cx="3282315" cy="1270"/>
                      <wp:effectExtent l="9525" t="6350" r="13335" b="11430"/>
                      <wp:wrapNone/>
                      <wp:docPr id="11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2315" cy="1270"/>
                                <a:chOff x="1440" y="-170"/>
                                <a:chExt cx="5169" cy="2"/>
                              </a:xfrm>
                            </wpg:grpSpPr>
                            <wps:wsp>
                              <wps:cNvPr id="12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-170"/>
                                  <a:ext cx="516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169"/>
                                    <a:gd name="T2" fmla="+- 0 6609 1440"/>
                                    <a:gd name="T3" fmla="*/ T2 w 516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69">
                                      <a:moveTo>
                                        <a:pt x="0" y="0"/>
                                      </a:moveTo>
                                      <a:lnTo>
                                        <a:pt x="51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1D78E" id="Group 96" o:spid="_x0000_s1026" style="position:absolute;margin-left:1in;margin-top:-8.5pt;width:258.45pt;height:.1pt;z-index:-251669504;mso-position-horizontal-relative:page" coordorigin="1440,-170" coordsize="5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">
                      <v:shape id="Freeform 97" o:spid="_x0000_s1027" style="position:absolute;left:1440;top:-170;width:5169;height:2;visibility:visible;mso-wrap-style:square;v-text-anchor:top" coordsize="5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nE8EA&#10;AADbAAAADwAAAGRycy9kb3ducmV2LnhtbERPTWvDMAy9F/YfjAa7hMZZIF3J4pYx6GiPS8dgNxFr&#10;SVgsB9ttk39fFwa96fE+VW0nM4gzOd9bVvCcZiCIG6t7bhV8HXfLNQgfkDUOlknBTB62m4dFhaW2&#10;F/6kcx1aEUPYl6igC2EspfRNRwZ9akfiyP1aZzBE6FqpHV5iuBlknmUrabDn2NDhSO8dNX/1ySjQ&#10;Py8f364oDjQnsl0lOCe9r5V6epzeXkEEmsJd/O/e6zg/h9sv8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q5xPBAAAA2wAAAA8AAAAAAAAAAAAAAAAAmAIAAGRycy9kb3du&#10;cmV2LnhtbFBLBQYAAAAABAAEAPUAAACGAwAAAAA=&#10;" path="m,l5169,e" filled="f" strokeweight=".15578mm">
                        <v:path arrowok="t" o:connecttype="custom" o:connectlocs="0,0;516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000" behindDoc="1" locked="0" layoutInCell="1" allowOverlap="1" wp14:anchorId="6036E1D9" wp14:editId="34833778">
                      <wp:simplePos x="0" y="0"/>
                      <wp:positionH relativeFrom="page">
                        <wp:posOffset>4572000</wp:posOffset>
                      </wp:positionH>
                      <wp:positionV relativeFrom="paragraph">
                        <wp:posOffset>-107950</wp:posOffset>
                      </wp:positionV>
                      <wp:extent cx="1118870" cy="1270"/>
                      <wp:effectExtent l="9525" t="6350" r="5080" b="11430"/>
                      <wp:wrapNone/>
                      <wp:docPr id="9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8870" cy="1270"/>
                                <a:chOff x="7200" y="-170"/>
                                <a:chExt cx="1762" cy="2"/>
                              </a:xfrm>
                            </wpg:grpSpPr>
                            <wps:wsp>
                              <wps:cNvPr id="10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" y="-170"/>
                                  <a:ext cx="1762" cy="2"/>
                                </a:xfrm>
                                <a:custGeom>
                                  <a:avLst/>
                                  <a:gdLst>
                                    <a:gd name="T0" fmla="+- 0 7200 7200"/>
                                    <a:gd name="T1" fmla="*/ T0 w 1762"/>
                                    <a:gd name="T2" fmla="+- 0 8962 7200"/>
                                    <a:gd name="T3" fmla="*/ T2 w 17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62">
                                      <a:moveTo>
                                        <a:pt x="0" y="0"/>
                                      </a:moveTo>
                                      <a:lnTo>
                                        <a:pt x="17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D025B1" id="Group 98" o:spid="_x0000_s1026" style="position:absolute;margin-left:5in;margin-top:-8.5pt;width:88.1pt;height:.1pt;z-index:-251668480;mso-position-horizontal-relative:page" coordorigin="7200,-170" coordsize="1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">
                      <v:shape id="Freeform 99" o:spid="_x0000_s1027" style="position:absolute;left:7200;top:-170;width:1762;height:2;visibility:visible;mso-wrap-style:square;v-text-anchor:top" coordsize="1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zTsIA&#10;AADbAAAADwAAAGRycy9kb3ducmV2LnhtbESPQYvCMBCF78L+hzDCXmRNXVCkaxRZELysaOsPGJqx&#10;DTaT0kSt/37nIHib4b1575vVZvCtulMfXWADs2kGirgK1nFt4FzuvpagYkK22AYmA0+KsFl/jFaY&#10;2/DgE92LVCsJ4ZijgSalLtc6Vg15jNPQEYt2Cb3HJGtfa9vjQ8J9q7+zbKE9OpaGBjv6bai6Fjdv&#10;4HI4ZOWkRe93x7qgrXN/86ow5nM8bH9AJRrS2/y63lvBF3r5RQb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bNOwgAAANsAAAAPAAAAAAAAAAAAAAAAAJgCAABkcnMvZG93&#10;bnJldi54bWxQSwUGAAAAAAQABAD1AAAAhwMAAAAA&#10;" path="m,l1762,e" filled="f" strokeweight=".15578mm">
                        <v:path arrowok="t" o:connecttype="custom" o:connectlocs="0,0;176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                      </w:t>
            </w:r>
            <w:r w:rsidR="00B8155B">
              <w:rPr>
                <w:rFonts w:ascii="Times New Roman" w:eastAsia="Times New Roman" w:hAnsi="Times New Roman" w:cs="Times New Roman"/>
                <w:spacing w:val="-1"/>
              </w:rPr>
              <w:t xml:space="preserve">                 Forensic Biology Technical Leader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</w:p>
          <w:p w:rsidR="00FF6CB9" w:rsidRPr="00994592" w:rsidRDefault="00FF6CB9" w:rsidP="00222082">
            <w:pPr>
              <w:rPr>
                <w:rFonts w:ascii="Times New Roman" w:hAnsi="Times New Roman" w:cs="Times New Roman"/>
              </w:rPr>
            </w:pPr>
          </w:p>
        </w:tc>
      </w:tr>
      <w:tr w:rsidR="004978AD" w:rsidRPr="00994592" w:rsidTr="004978AD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978AD" w:rsidRPr="00994592" w:rsidRDefault="004978AD" w:rsidP="00090BD0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:rsidR="004978AD" w:rsidRPr="0054731A" w:rsidRDefault="004978AD" w:rsidP="00090BD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DI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978AD" w:rsidRPr="00994592" w:rsidRDefault="004978AD" w:rsidP="0009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978AD" w:rsidRPr="00994592" w:rsidRDefault="004978AD" w:rsidP="00090BD0">
            <w:pPr>
              <w:rPr>
                <w:rFonts w:ascii="Times New Roman" w:hAnsi="Times New Roman" w:cs="Times New Roman"/>
              </w:rPr>
            </w:pPr>
          </w:p>
        </w:tc>
      </w:tr>
      <w:tr w:rsidR="004978AD" w:rsidRPr="00994592" w:rsidTr="00F074AA">
        <w:trPr>
          <w:gridAfter w:val="1"/>
          <w:wAfter w:w="9" w:type="dxa"/>
          <w:trHeight w:hRule="exact" w:val="39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CO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S Le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rPr>
                <w:rFonts w:ascii="Times New Roman" w:hAnsi="Times New Roman" w:cs="Times New Roman"/>
              </w:rPr>
            </w:pPr>
          </w:p>
        </w:tc>
      </w:tr>
      <w:tr w:rsidR="004978AD" w:rsidRPr="00994592" w:rsidTr="004978AD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spacing w:after="0" w:line="252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Read and understand the Forensic Biology Section Policy on Procedure for CODI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rPr>
                <w:rFonts w:ascii="Times New Roman" w:hAnsi="Times New Roman" w:cs="Times New Roman"/>
              </w:rPr>
            </w:pPr>
          </w:p>
        </w:tc>
      </w:tr>
      <w:tr w:rsidR="004978AD" w:rsidRPr="00994592" w:rsidTr="005F368B">
        <w:trPr>
          <w:gridAfter w:val="1"/>
          <w:wAfter w:w="9" w:type="dxa"/>
          <w:trHeight w:hRule="exact" w:val="291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spacing w:after="0" w:line="252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994592">
              <w:rPr>
                <w:rFonts w:ascii="Times New Roman" w:eastAsia="Times New Roman" w:hAnsi="Times New Roman" w:cs="Times New Roman"/>
              </w:rPr>
              <w:t>Specman</w:t>
            </w:r>
            <w:proofErr w:type="spellEnd"/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rPr>
                <w:rFonts w:ascii="Times New Roman" w:hAnsi="Times New Roman" w:cs="Times New Roman"/>
              </w:rPr>
            </w:pPr>
          </w:p>
        </w:tc>
      </w:tr>
      <w:tr w:rsidR="004978AD" w:rsidRPr="00994592" w:rsidTr="004978AD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spacing w:after="0" w:line="252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 Demonstration(s)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of FA for CODIS submissions</w:t>
            </w:r>
            <w:r>
              <w:rPr>
                <w:rFonts w:ascii="Times New Roman" w:eastAsia="Times New Roman" w:hAnsi="Times New Roman" w:cs="Times New Roman"/>
              </w:rPr>
              <w:t>/notification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rPr>
                <w:rFonts w:ascii="Times New Roman" w:hAnsi="Times New Roman" w:cs="Times New Roman"/>
              </w:rPr>
            </w:pPr>
          </w:p>
        </w:tc>
      </w:tr>
      <w:tr w:rsidR="004978AD" w:rsidRPr="00994592" w:rsidTr="005F368B">
        <w:trPr>
          <w:gridAfter w:val="1"/>
          <w:wAfter w:w="9" w:type="dxa"/>
          <w:trHeight w:hRule="exact" w:val="381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spacing w:after="0" w:line="252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ion(s)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of FA for CODIS </w:t>
            </w:r>
            <w:r>
              <w:rPr>
                <w:rFonts w:ascii="Times New Roman" w:eastAsia="Times New Roman" w:hAnsi="Times New Roman" w:cs="Times New Roman"/>
              </w:rPr>
              <w:t>submissions/notification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090BD0">
            <w:pPr>
              <w:rPr>
                <w:rFonts w:ascii="Times New Roman" w:hAnsi="Times New Roman" w:cs="Times New Roman"/>
              </w:rPr>
            </w:pPr>
          </w:p>
        </w:tc>
      </w:tr>
      <w:tr w:rsidR="004978AD" w:rsidRPr="00994592" w:rsidTr="0096498B">
        <w:trPr>
          <w:gridAfter w:val="1"/>
          <w:wAfter w:w="9" w:type="dxa"/>
          <w:trHeight w:hRule="exact" w:val="1794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8AD" w:rsidRPr="00994592" w:rsidRDefault="004978AD" w:rsidP="004978AD">
            <w:pPr>
              <w:spacing w:before="32" w:after="0" w:line="249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2"/>
                <w:position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h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Chemistry Technician </w:t>
            </w:r>
            <w:r w:rsidRPr="00994592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pp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v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to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 assist with CODIS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.</w:t>
            </w:r>
          </w:p>
          <w:p w:rsidR="004978AD" w:rsidRPr="00994592" w:rsidRDefault="004978AD" w:rsidP="004978AD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4978AD" w:rsidRPr="00994592" w:rsidRDefault="004978AD" w:rsidP="004978AD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4978AD" w:rsidRPr="00994592" w:rsidRDefault="004978AD" w:rsidP="004978AD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4978AD" w:rsidRPr="00994592" w:rsidRDefault="004978AD" w:rsidP="004978AD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4978AD" w:rsidRPr="00994592" w:rsidRDefault="004978AD" w:rsidP="004978AD">
            <w:pPr>
              <w:spacing w:before="17" w:after="0"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978AD" w:rsidRDefault="004978AD" w:rsidP="004978AD">
            <w:pPr>
              <w:tabs>
                <w:tab w:val="left" w:pos="5940"/>
              </w:tabs>
              <w:spacing w:before="32" w:after="0" w:line="240" w:lineRule="auto"/>
              <w:ind w:left="18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1" locked="0" layoutInCell="1" allowOverlap="1" wp14:anchorId="53579557" wp14:editId="62090B30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-107950</wp:posOffset>
                      </wp:positionV>
                      <wp:extent cx="3282315" cy="1270"/>
                      <wp:effectExtent l="9525" t="6350" r="13335" b="11430"/>
                      <wp:wrapNone/>
                      <wp:docPr id="17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2315" cy="1270"/>
                                <a:chOff x="1440" y="-170"/>
                                <a:chExt cx="5169" cy="2"/>
                              </a:xfrm>
                            </wpg:grpSpPr>
                            <wps:wsp>
                              <wps:cNvPr id="18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-170"/>
                                  <a:ext cx="516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169"/>
                                    <a:gd name="T2" fmla="+- 0 6609 1440"/>
                                    <a:gd name="T3" fmla="*/ T2 w 516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69">
                                      <a:moveTo>
                                        <a:pt x="0" y="0"/>
                                      </a:moveTo>
                                      <a:lnTo>
                                        <a:pt x="51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5122E" id="Group 84" o:spid="_x0000_s1026" style="position:absolute;margin-left:1in;margin-top:-8.5pt;width:258.45pt;height:.1pt;z-index:-251664384;mso-position-horizontal-relative:page" coordorigin="1440,-170" coordsize="5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">
                      <v:shape id="Freeform 85" o:spid="_x0000_s1027" style="position:absolute;left:1440;top:-170;width:5169;height:2;visibility:visible;mso-wrap-style:square;v-text-anchor:top" coordsize="5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Q+cMA&#10;AADbAAAADwAAAGRycy9kb3ducmV2LnhtbESPQWvCQBCF74L/YZlCL6FuKqgldRUpVOrRKIXehuw0&#10;Cc3Oht2tJv/eOQjeZnhv3vtmvR1cpy4UYuvZwOssB0VcedtybeB8+nx5AxUTssXOMxkYKcJ2M52s&#10;sbD+yke6lKlWEsKxQANNSn2hdawachhnvicW7dcHh0nWUGsb8CrhrtPzPF9qhy1LQ4M9fTRU/ZX/&#10;zoD9We2/w2JxoDHT9TLDMWtjaczz07B7B5VoSA/z/frLCr7Ayi8y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LQ+cMAAADbAAAADwAAAAAAAAAAAAAAAACYAgAAZHJzL2Rv&#10;d25yZXYueG1sUEsFBgAAAAAEAAQA9QAAAIgDAAAAAA==&#10;" path="m,l5169,e" filled="f" strokeweight=".15578mm">
                        <v:path arrowok="t" o:connecttype="custom" o:connectlocs="0,0;516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0FFF0F73" wp14:editId="47006E8B">
                      <wp:simplePos x="0" y="0"/>
                      <wp:positionH relativeFrom="page">
                        <wp:posOffset>4572000</wp:posOffset>
                      </wp:positionH>
                      <wp:positionV relativeFrom="paragraph">
                        <wp:posOffset>-107950</wp:posOffset>
                      </wp:positionV>
                      <wp:extent cx="1118870" cy="1270"/>
                      <wp:effectExtent l="9525" t="6350" r="5080" b="11430"/>
                      <wp:wrapNone/>
                      <wp:docPr id="19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8870" cy="1270"/>
                                <a:chOff x="7200" y="-170"/>
                                <a:chExt cx="1762" cy="2"/>
                              </a:xfrm>
                            </wpg:grpSpPr>
                            <wps:wsp>
                              <wps:cNvPr id="20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" y="-170"/>
                                  <a:ext cx="1762" cy="2"/>
                                </a:xfrm>
                                <a:custGeom>
                                  <a:avLst/>
                                  <a:gdLst>
                                    <a:gd name="T0" fmla="+- 0 7200 7200"/>
                                    <a:gd name="T1" fmla="*/ T0 w 1762"/>
                                    <a:gd name="T2" fmla="+- 0 8962 7200"/>
                                    <a:gd name="T3" fmla="*/ T2 w 17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62">
                                      <a:moveTo>
                                        <a:pt x="0" y="0"/>
                                      </a:moveTo>
                                      <a:lnTo>
                                        <a:pt x="17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3AB0D3" id="Group 86" o:spid="_x0000_s1026" style="position:absolute;margin-left:5in;margin-top:-8.5pt;width:88.1pt;height:.1pt;z-index:-251662336;mso-position-horizontal-relative:page" coordorigin="7200,-170" coordsize="1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">
                      <v:shape id="Freeform 87" o:spid="_x0000_s1027" style="position:absolute;left:7200;top:-170;width:1762;height:2;visibility:visible;mso-wrap-style:square;v-text-anchor:top" coordsize="1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587wA&#10;AADbAAAADwAAAGRycy9kb3ducmV2LnhtbERPSwrCMBDdC94hjOBGNFVQpBpFBMGNoq0HGJqxDTaT&#10;0kSttzcLweXj/dfbztbiRa03jhVMJwkI4sJpw6WCW34YL0H4gKyxdkwKPuRhu+n31phq9+YrvbJQ&#10;ihjCPkUFVQhNKqUvKrLoJ64hjtzdtRZDhG0pdYvvGG5rOUuShbRoODZU2NC+ouKRPa2C+/mc5KMa&#10;rT1cyox2xpzmRabUcNDtViACdeEv/rmPWsEsro9f4g+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lXnzvAAAANsAAAAPAAAAAAAAAAAAAAAAAJgCAABkcnMvZG93bnJldi54&#10;bWxQSwUGAAAAAAQABAD1AAAAgQMAAAAA&#10;" path="m,l1762,e" filled="f" strokeweight=".15578mm">
                        <v:path arrowok="t" o:connecttype="custom" o:connectlocs="0,0;176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e CODIS Administrator</w:t>
            </w:r>
            <w:r w:rsidRPr="00994592">
              <w:rPr>
                <w:rFonts w:ascii="Times New Roman" w:eastAsia="Times New Roman" w:hAnsi="Times New Roman" w:cs="Times New Roman"/>
              </w:rPr>
              <w:tab/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</w:p>
          <w:p w:rsidR="004978AD" w:rsidRPr="00994592" w:rsidRDefault="004978AD" w:rsidP="00090BD0">
            <w:pPr>
              <w:rPr>
                <w:rFonts w:ascii="Times New Roman" w:hAnsi="Times New Roman" w:cs="Times New Roman"/>
              </w:rPr>
            </w:pPr>
          </w:p>
        </w:tc>
      </w:tr>
      <w:tr w:rsidR="00C2388A" w:rsidRPr="00994592" w:rsidTr="00A018E0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388A" w:rsidRPr="00994592" w:rsidRDefault="00C2388A">
            <w:pPr>
              <w:spacing w:before="1" w:after="0" w:line="160" w:lineRule="exact"/>
              <w:rPr>
                <w:rFonts w:ascii="Times New Roman" w:hAnsi="Times New Roman" w:cs="Times New Roman"/>
              </w:rPr>
            </w:pPr>
          </w:p>
          <w:p w:rsidR="00C2388A" w:rsidRPr="0054731A" w:rsidRDefault="00C2388A" w:rsidP="00C05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x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rac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</w:tr>
      <w:tr w:rsidR="00C2388A" w:rsidRPr="00994592" w:rsidTr="00F074AA">
        <w:trPr>
          <w:gridAfter w:val="1"/>
          <w:wAfter w:w="9" w:type="dxa"/>
          <w:trHeight w:hRule="exact" w:val="35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Le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</w:tr>
      <w:tr w:rsidR="00C2388A" w:rsidRPr="00994592" w:rsidTr="00F074AA">
        <w:trPr>
          <w:gridAfter w:val="1"/>
          <w:wAfter w:w="9" w:type="dxa"/>
          <w:trHeight w:hRule="exact" w:val="57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 w:rsidP="00562D1B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ad a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u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the Forensic Biology Section Policy on DNA extraction using the EZ 1 Advanced XL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</w:tr>
      <w:tr w:rsidR="00C2388A" w:rsidRPr="00994592" w:rsidTr="00CA1892">
        <w:trPr>
          <w:gridAfter w:val="1"/>
          <w:wAfter w:w="9" w:type="dxa"/>
          <w:trHeight w:hRule="exact" w:val="54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FA3DD3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Attend Demonstration(s)</w:t>
            </w:r>
            <w:r w:rsidR="00C2388A"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f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E</w:t>
            </w:r>
            <w:r w:rsidR="00C2388A" w:rsidRPr="00994592"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 w:rsidR="00C2388A" w:rsidRPr="00994592">
              <w:rPr>
                <w:rFonts w:ascii="Times New Roman" w:eastAsia="Times New Roman" w:hAnsi="Times New Roman" w:cs="Times New Roman"/>
              </w:rPr>
              <w:t xml:space="preserve">1 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ob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c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ex</w:t>
            </w:r>
            <w:r w:rsidR="00C2388A"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c</w:t>
            </w:r>
            <w:r w:rsidR="00C2388A"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on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</w:tr>
      <w:tr w:rsidR="00C2388A" w:rsidRPr="00994592" w:rsidTr="00A018E0">
        <w:trPr>
          <w:gridAfter w:val="1"/>
          <w:wAfter w:w="9" w:type="dxa"/>
          <w:trHeight w:hRule="exact" w:val="37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ion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E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1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obo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ex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</w:tr>
      <w:tr w:rsidR="00C2388A" w:rsidRPr="00994592" w:rsidTr="00486A58">
        <w:trPr>
          <w:gridAfter w:val="1"/>
          <w:wAfter w:w="9" w:type="dxa"/>
          <w:trHeight w:hRule="exact" w:val="42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FA3DD3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</w:t>
            </w:r>
            <w:r w:rsidR="00C2388A"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f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2388A" w:rsidRPr="00994592">
              <w:rPr>
                <w:rFonts w:ascii="Times New Roman" w:eastAsia="Times New Roman" w:hAnsi="Times New Roman" w:cs="Times New Roman"/>
                <w:spacing w:val="-1"/>
              </w:rPr>
              <w:t>Di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e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e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C2388A"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al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2388A" w:rsidRPr="00994592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x</w:t>
            </w:r>
            <w:r w:rsidR="00C2388A"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a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n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</w:tr>
      <w:tr w:rsidR="00C2388A" w:rsidRPr="00994592" w:rsidTr="004123AE">
        <w:trPr>
          <w:gridAfter w:val="1"/>
          <w:wAfter w:w="9" w:type="dxa"/>
          <w:trHeight w:hRule="exact" w:val="588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B53904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 w:rsidR="00C2388A"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="00C2388A" w:rsidRPr="0099459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e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C2388A"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al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E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 w:rsidR="00C2388A"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a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o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s (sperm fraction only)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</w:tr>
      <w:tr w:rsidR="00C2388A" w:rsidRPr="00994592" w:rsidTr="00CA1892">
        <w:trPr>
          <w:gridAfter w:val="1"/>
          <w:wAfter w:w="9" w:type="dxa"/>
          <w:trHeight w:hRule="exact" w:val="45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BB00E0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rform 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Ex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c</w:t>
            </w:r>
            <w:r w:rsidR="00C2388A"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C2388A" w:rsidRPr="00994592">
              <w:rPr>
                <w:rFonts w:ascii="Times New Roman" w:eastAsia="Times New Roman" w:hAnsi="Times New Roman" w:cs="Times New Roman"/>
              </w:rPr>
              <w:t xml:space="preserve">on 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f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l</w:t>
            </w:r>
            <w:r w:rsidR="00C2388A"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a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ng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s</w:t>
            </w:r>
            <w:r w:rsidR="00C2388A"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C2388A"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p</w:t>
            </w:r>
            <w:r w:rsidR="00C2388A"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C2388A" w:rsidRPr="00994592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8A" w:rsidRPr="00994592" w:rsidRDefault="00C2388A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994592" w:rsidRDefault="00CA1892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:rsidR="00CA1892" w:rsidRPr="0054731A" w:rsidRDefault="00CA1892" w:rsidP="00C05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Q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uan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35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Le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642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ead and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understand the Forensic Biology Section Policy on DNA Quantitation with Quantifiler DUO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5E3F54">
        <w:trPr>
          <w:gridAfter w:val="1"/>
          <w:wAfter w:w="9" w:type="dxa"/>
          <w:trHeight w:hRule="exact" w:val="66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S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994592">
              <w:rPr>
                <w:rFonts w:ascii="Times New Roman" w:eastAsia="Times New Roman" w:hAnsi="Times New Roman" w:cs="Times New Roman"/>
              </w:rPr>
              <w:t>up 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oce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994592">
              <w:rPr>
                <w:rFonts w:ascii="Times New Roman" w:eastAsia="Times New Roman" w:hAnsi="Times New Roman" w:cs="Times New Roman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</w:rPr>
              <w:t>nu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51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S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994592">
              <w:rPr>
                <w:rFonts w:ascii="Times New Roman" w:eastAsia="Times New Roman" w:hAnsi="Times New Roman" w:cs="Times New Roman"/>
              </w:rPr>
              <w:t>up 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oce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li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994592">
              <w:rPr>
                <w:rFonts w:ascii="Times New Roman" w:eastAsia="Times New Roman" w:hAnsi="Times New Roman" w:cs="Times New Roman"/>
              </w:rPr>
              <w:t>)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and</w:t>
            </w:r>
          </w:p>
          <w:p w:rsidR="00CA1892" w:rsidRPr="00994592" w:rsidRDefault="00CA1892">
            <w:pPr>
              <w:spacing w:after="0" w:line="252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37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 w:rsidP="00FD56C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anual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</w:rPr>
              <w:t>p o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994592">
              <w:rPr>
                <w:rFonts w:ascii="Times New Roman" w:eastAsia="Times New Roman" w:hAnsi="Times New Roman" w:cs="Times New Roman"/>
              </w:rPr>
              <w:t>u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="00FD56C8">
              <w:rPr>
                <w:rFonts w:ascii="Times New Roman" w:eastAsia="Times New Roman" w:hAnsi="Times New Roman" w:cs="Times New Roman"/>
                <w:spacing w:val="-1"/>
              </w:rPr>
              <w:t>UO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d c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63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S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994592">
              <w:rPr>
                <w:rFonts w:ascii="Times New Roman" w:eastAsia="Times New Roman" w:hAnsi="Times New Roman" w:cs="Times New Roman"/>
              </w:rPr>
              <w:t>M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u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)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d 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4978AD">
        <w:trPr>
          <w:gridAfter w:val="1"/>
          <w:wAfter w:w="9" w:type="dxa"/>
          <w:trHeight w:hRule="exact" w:val="57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S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li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994592">
              <w:rPr>
                <w:rFonts w:ascii="Times New Roman" w:eastAsia="Times New Roman" w:hAnsi="Times New Roman" w:cs="Times New Roman"/>
              </w:rPr>
              <w:t>)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48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 w:rsidP="00B23381">
            <w:pPr>
              <w:tabs>
                <w:tab w:val="left" w:pos="1140"/>
              </w:tabs>
              <w:spacing w:after="0" w:line="26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Perform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994592">
              <w:rPr>
                <w:rFonts w:ascii="Times New Roman" w:eastAsia="Times New Roman" w:hAnsi="Times New Roman" w:cs="Times New Roman"/>
              </w:rPr>
              <w:t>uan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on of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561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994592" w:rsidRDefault="00CA1892">
            <w:pPr>
              <w:spacing w:after="0" w:line="160" w:lineRule="exact"/>
              <w:rPr>
                <w:rFonts w:ascii="Times New Roman" w:hAnsi="Times New Roman" w:cs="Times New Roman"/>
              </w:rPr>
            </w:pPr>
          </w:p>
          <w:p w:rsidR="00CA1892" w:rsidRPr="0054731A" w:rsidRDefault="00CA1892" w:rsidP="00C05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R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A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372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Le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62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 w:rsidP="003F75B4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ad and u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d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and the Forens</w:t>
            </w:r>
            <w:r w:rsidR="00A977F3">
              <w:rPr>
                <w:rFonts w:ascii="Times New Roman" w:eastAsia="Times New Roman" w:hAnsi="Times New Roman" w:cs="Times New Roman"/>
              </w:rPr>
              <w:t>ic Biology Section Policy PCR A</w:t>
            </w:r>
            <w:r w:rsidRPr="00994592">
              <w:rPr>
                <w:rFonts w:ascii="Times New Roman" w:eastAsia="Times New Roman" w:hAnsi="Times New Roman" w:cs="Times New Roman"/>
              </w:rPr>
              <w:t>mplification for casework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40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on s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up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anu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40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on s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up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li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9945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40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if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994592">
              <w:rPr>
                <w:rFonts w:ascii="Times New Roman" w:eastAsia="Times New Roman" w:hAnsi="Times New Roman" w:cs="Times New Roman"/>
              </w:rPr>
              <w:t>on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s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up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anu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411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if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994592">
              <w:rPr>
                <w:rFonts w:ascii="Times New Roman" w:eastAsia="Times New Roman" w:hAnsi="Times New Roman" w:cs="Times New Roman"/>
              </w:rPr>
              <w:t>on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s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up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li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9945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40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Perform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on of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sa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399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994592" w:rsidRDefault="00CA1892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:rsidR="00CA1892" w:rsidRPr="0054731A" w:rsidRDefault="00CA1892" w:rsidP="00C05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ec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ropho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327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Le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5F368B">
        <w:trPr>
          <w:gridAfter w:val="1"/>
          <w:wAfter w:w="9" w:type="dxa"/>
          <w:trHeight w:hRule="exact" w:val="71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 w:rsidP="0096498B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ad a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u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the Forensic Biology Section Policy Use of 3</w:t>
            </w:r>
            <w:r w:rsidR="0096498B">
              <w:rPr>
                <w:rFonts w:ascii="Times New Roman" w:eastAsia="Times New Roman" w:hAnsi="Times New Roman" w:cs="Times New Roman"/>
                <w:spacing w:val="-2"/>
              </w:rPr>
              <w:t>500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for casework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4978AD">
        <w:trPr>
          <w:gridAfter w:val="1"/>
          <w:wAfter w:w="9" w:type="dxa"/>
          <w:trHeight w:hRule="exact" w:val="57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 w:rsidP="0096498B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3</w:t>
            </w:r>
            <w:r w:rsidR="0096498B">
              <w:rPr>
                <w:rFonts w:ascii="Times New Roman" w:eastAsia="Times New Roman" w:hAnsi="Times New Roman" w:cs="Times New Roman"/>
              </w:rPr>
              <w:t>500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M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n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</w:rPr>
              <w:t>nc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4978AD">
        <w:trPr>
          <w:gridAfter w:val="1"/>
          <w:wAfter w:w="9" w:type="dxa"/>
          <w:trHeight w:hRule="exact" w:val="51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ion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="0096498B" w:rsidRPr="00994592">
              <w:rPr>
                <w:rFonts w:ascii="Times New Roman" w:eastAsia="Times New Roman" w:hAnsi="Times New Roman" w:cs="Times New Roman"/>
              </w:rPr>
              <w:t>3</w:t>
            </w:r>
            <w:r w:rsidR="0096498B">
              <w:rPr>
                <w:rFonts w:ascii="Times New Roman" w:eastAsia="Times New Roman" w:hAnsi="Times New Roman" w:cs="Times New Roman"/>
              </w:rPr>
              <w:t>500</w:t>
            </w:r>
            <w:r w:rsidR="0096498B"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n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</w:rPr>
              <w:t>nce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018E0">
        <w:trPr>
          <w:gridAfter w:val="1"/>
          <w:wAfter w:w="9" w:type="dxa"/>
          <w:trHeight w:hRule="exact" w:val="48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Attend Demonstration(s)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96498B" w:rsidRPr="00994592">
              <w:rPr>
                <w:rFonts w:ascii="Times New Roman" w:eastAsia="Times New Roman" w:hAnsi="Times New Roman" w:cs="Times New Roman"/>
              </w:rPr>
              <w:t>3</w:t>
            </w:r>
            <w:r w:rsidR="0096498B">
              <w:rPr>
                <w:rFonts w:ascii="Times New Roman" w:eastAsia="Times New Roman" w:hAnsi="Times New Roman" w:cs="Times New Roman"/>
              </w:rPr>
              <w:t>500</w:t>
            </w:r>
            <w:r w:rsidR="0096498B"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994592">
              <w:rPr>
                <w:rFonts w:ascii="Times New Roman" w:eastAsia="Times New Roman" w:hAnsi="Times New Roman" w:cs="Times New Roman"/>
              </w:rPr>
              <w:t>S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up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994592">
              <w:rPr>
                <w:rFonts w:ascii="Times New Roman" w:eastAsia="Times New Roman" w:hAnsi="Times New Roman" w:cs="Times New Roman"/>
              </w:rPr>
              <w:t>M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u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)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</w:rPr>
              <w:t>nd</w:t>
            </w:r>
          </w:p>
          <w:p w:rsidR="00CA1892" w:rsidRPr="00994592" w:rsidRDefault="00CA1892">
            <w:pPr>
              <w:spacing w:after="0" w:line="252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oph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un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250C64">
        <w:trPr>
          <w:gridAfter w:val="1"/>
          <w:wAfter w:w="9" w:type="dxa"/>
          <w:trHeight w:hRule="exact" w:val="381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96498B" w:rsidRPr="00994592">
              <w:rPr>
                <w:rFonts w:ascii="Times New Roman" w:eastAsia="Times New Roman" w:hAnsi="Times New Roman" w:cs="Times New Roman"/>
              </w:rPr>
              <w:t>3</w:t>
            </w:r>
            <w:r w:rsidR="0096498B">
              <w:rPr>
                <w:rFonts w:ascii="Times New Roman" w:eastAsia="Times New Roman" w:hAnsi="Times New Roman" w:cs="Times New Roman"/>
              </w:rPr>
              <w:t>500</w:t>
            </w:r>
            <w:r w:rsidR="0096498B"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994592">
              <w:rPr>
                <w:rFonts w:ascii="Times New Roman" w:eastAsia="Times New Roman" w:hAnsi="Times New Roman" w:cs="Times New Roman"/>
              </w:rPr>
              <w:t>S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up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li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9945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4123AE">
        <w:trPr>
          <w:gridAfter w:val="1"/>
          <w:wAfter w:w="9" w:type="dxa"/>
          <w:trHeight w:hRule="exact" w:val="642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 w:rsidP="0096498B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 w:rsidR="0096498B">
              <w:rPr>
                <w:rFonts w:ascii="Times New Roman" w:eastAsia="Times New Roman" w:hAnsi="Times New Roman" w:cs="Times New Roman"/>
              </w:rPr>
              <w:t xml:space="preserve"> </w:t>
            </w:r>
            <w:r w:rsidR="0096498B" w:rsidRPr="00994592">
              <w:rPr>
                <w:rFonts w:ascii="Times New Roman" w:eastAsia="Times New Roman" w:hAnsi="Times New Roman" w:cs="Times New Roman"/>
              </w:rPr>
              <w:t>3</w:t>
            </w:r>
            <w:r w:rsidR="0096498B">
              <w:rPr>
                <w:rFonts w:ascii="Times New Roman" w:eastAsia="Times New Roman" w:hAnsi="Times New Roman" w:cs="Times New Roman"/>
              </w:rPr>
              <w:t xml:space="preserve">500 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p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994592">
              <w:rPr>
                <w:rFonts w:ascii="Times New Roman" w:eastAsia="Times New Roman" w:hAnsi="Times New Roman" w:cs="Times New Roman"/>
              </w:rPr>
              <w:t>M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u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)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nd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un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4123AE">
        <w:trPr>
          <w:gridAfter w:val="1"/>
          <w:wAfter w:w="9" w:type="dxa"/>
          <w:trHeight w:hRule="exact" w:val="63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="0096498B" w:rsidRPr="00994592">
              <w:rPr>
                <w:rFonts w:ascii="Times New Roman" w:eastAsia="Times New Roman" w:hAnsi="Times New Roman" w:cs="Times New Roman"/>
              </w:rPr>
              <w:t>3</w:t>
            </w:r>
            <w:r w:rsidR="0096498B">
              <w:rPr>
                <w:rFonts w:ascii="Times New Roman" w:eastAsia="Times New Roman" w:hAnsi="Times New Roman" w:cs="Times New Roman"/>
              </w:rPr>
              <w:t>500</w:t>
            </w:r>
            <w:r w:rsidR="0096498B"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p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li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)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nd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un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E16001">
        <w:trPr>
          <w:gridAfter w:val="1"/>
          <w:wAfter w:w="9" w:type="dxa"/>
          <w:trHeight w:hRule="exact" w:val="36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rform 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</w:rPr>
              <w:t>ho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s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of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g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sa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184BA5">
        <w:trPr>
          <w:gridAfter w:val="1"/>
          <w:wAfter w:w="9" w:type="dxa"/>
          <w:trHeight w:hRule="exact" w:val="69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994592" w:rsidRDefault="00CA1892">
            <w:pPr>
              <w:spacing w:after="0" w:line="160" w:lineRule="exact"/>
              <w:rPr>
                <w:rFonts w:ascii="Times New Roman" w:hAnsi="Times New Roman" w:cs="Times New Roman"/>
              </w:rPr>
            </w:pPr>
          </w:p>
          <w:p w:rsidR="00CA1892" w:rsidRPr="0054731A" w:rsidRDefault="00CA1892" w:rsidP="00C05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184BA5">
        <w:trPr>
          <w:gridAfter w:val="1"/>
          <w:wAfter w:w="9" w:type="dxa"/>
          <w:trHeight w:hRule="exact" w:val="471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Le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9756F0">
        <w:trPr>
          <w:gridAfter w:val="1"/>
          <w:wAfter w:w="9" w:type="dxa"/>
          <w:trHeight w:hRule="exact" w:val="66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 w:rsidP="008D5E3D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994592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apper</w:t>
            </w:r>
            <w:proofErr w:type="spellEnd"/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994592">
              <w:rPr>
                <w:rFonts w:ascii="Times New Roman" w:eastAsia="Times New Roman" w:hAnsi="Times New Roman" w:cs="Times New Roman"/>
              </w:rPr>
              <w:t>X</w:t>
            </w:r>
            <w:r w:rsidRPr="00994592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So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ft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CB0199">
        <w:trPr>
          <w:gridAfter w:val="1"/>
          <w:wAfter w:w="9" w:type="dxa"/>
          <w:trHeight w:hRule="exact" w:val="57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</w:rPr>
              <w:t>pp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994592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</w:rPr>
              <w:t>ene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apper</w:t>
            </w:r>
            <w:proofErr w:type="spellEnd"/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994592">
              <w:rPr>
                <w:rFonts w:ascii="Times New Roman" w:eastAsia="Times New Roman" w:hAnsi="Times New Roman" w:cs="Times New Roman"/>
              </w:rPr>
              <w:t>X</w:t>
            </w:r>
            <w:r w:rsidRPr="00994592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So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ft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184BA5">
        <w:trPr>
          <w:gridAfter w:val="1"/>
          <w:wAfter w:w="9" w:type="dxa"/>
          <w:trHeight w:hRule="exact" w:val="45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Ex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el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</w:rPr>
              <w:t>b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s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us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g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94592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</w:rPr>
              <w:t>ene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apper</w:t>
            </w:r>
            <w:proofErr w:type="spellEnd"/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99459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4978AD">
        <w:trPr>
          <w:gridAfter w:val="1"/>
          <w:wAfter w:w="9" w:type="dxa"/>
          <w:trHeight w:hRule="exact" w:val="57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 w:rsidP="00CB0199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</w:rPr>
              <w:t>pp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Excel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Tab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ng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94592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</w:rPr>
              <w:t>ene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apper</w:t>
            </w:r>
            <w:proofErr w:type="spellEnd"/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D-X</w:t>
            </w:r>
            <w:r>
              <w:rPr>
                <w:rFonts w:ascii="Times New Roman" w:eastAsia="Times New Roman" w:hAnsi="Times New Roman" w:cs="Times New Roman"/>
              </w:rPr>
              <w:t xml:space="preserve"> Softwar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184BA5">
        <w:trPr>
          <w:gridAfter w:val="1"/>
          <w:wAfter w:w="9" w:type="dxa"/>
          <w:trHeight w:hRule="exact" w:val="62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A1892" w:rsidRPr="00994592" w:rsidRDefault="00CA1892" w:rsidP="006A437C">
            <w:pPr>
              <w:spacing w:after="0" w:line="160" w:lineRule="exact"/>
              <w:rPr>
                <w:rFonts w:ascii="Times New Roman" w:hAnsi="Times New Roman" w:cs="Times New Roman"/>
              </w:rPr>
            </w:pPr>
          </w:p>
          <w:p w:rsidR="00CA1892" w:rsidRPr="0054731A" w:rsidRDefault="00CA1892" w:rsidP="00C05B64">
            <w:pPr>
              <w:pStyle w:val="ListParagraph"/>
              <w:numPr>
                <w:ilvl w:val="0"/>
                <w:numId w:val="17"/>
              </w:numPr>
              <w:spacing w:after="0" w:line="248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raining Sample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4978AD">
        <w:trPr>
          <w:gridAfter w:val="1"/>
          <w:wAfter w:w="9" w:type="dxa"/>
          <w:trHeight w:hRule="exact" w:val="54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Default="00CA1892" w:rsidP="001555EE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nd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ew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5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994592">
              <w:rPr>
                <w:rFonts w:ascii="Times New Roman" w:eastAsia="Times New Roman" w:hAnsi="Times New Roman" w:cs="Times New Roman"/>
              </w:rPr>
              <w:t>no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n 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ood Sa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s</w:t>
            </w:r>
          </w:p>
          <w:p w:rsidR="00CA1892" w:rsidRPr="00994592" w:rsidRDefault="00CA1892" w:rsidP="001555EE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F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994592">
              <w:rPr>
                <w:rFonts w:ascii="Times New Roman" w:eastAsia="Times New Roman" w:hAnsi="Times New Roman" w:cs="Times New Roman"/>
              </w:rPr>
              <w:t>as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b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4978AD">
        <w:trPr>
          <w:gridAfter w:val="1"/>
          <w:wAfter w:w="9" w:type="dxa"/>
          <w:trHeight w:hRule="exact" w:val="552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Default="00CA1892" w:rsidP="001555EE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nd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ew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5 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994592">
              <w:rPr>
                <w:rFonts w:ascii="Times New Roman" w:eastAsia="Times New Roman" w:hAnsi="Times New Roman" w:cs="Times New Roman"/>
              </w:rPr>
              <w:t>no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n 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ood Sa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s</w:t>
            </w:r>
          </w:p>
          <w:p w:rsidR="00CA1892" w:rsidRPr="00994592" w:rsidRDefault="00CA1892" w:rsidP="001555EE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F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994592">
              <w:rPr>
                <w:rFonts w:ascii="Times New Roman" w:eastAsia="Times New Roman" w:hAnsi="Times New Roman" w:cs="Times New Roman"/>
              </w:rPr>
              <w:t>as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b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184BA5">
        <w:trPr>
          <w:gridAfter w:val="1"/>
          <w:wAfter w:w="9" w:type="dxa"/>
          <w:trHeight w:hRule="exact" w:val="822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Default="00CA1892" w:rsidP="001555EE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nd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ew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5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al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Sa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s</w:t>
            </w:r>
          </w:p>
          <w:p w:rsidR="00CA1892" w:rsidRPr="00994592" w:rsidRDefault="00CA1892" w:rsidP="001555EE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F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994592">
              <w:rPr>
                <w:rFonts w:ascii="Times New Roman" w:eastAsia="Times New Roman" w:hAnsi="Times New Roman" w:cs="Times New Roman"/>
              </w:rPr>
              <w:t>as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b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5E3F54">
        <w:trPr>
          <w:gridAfter w:val="1"/>
          <w:wAfter w:w="9" w:type="dxa"/>
          <w:trHeight w:hRule="exact" w:val="7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Default="00CA1892" w:rsidP="001555EE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nd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ew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5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al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Sa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es </w:t>
            </w:r>
          </w:p>
          <w:p w:rsidR="00CA1892" w:rsidRDefault="00CA1892" w:rsidP="001555EE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F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994592">
              <w:rPr>
                <w:rFonts w:ascii="Times New Roman" w:eastAsia="Times New Roman" w:hAnsi="Times New Roman" w:cs="Times New Roman"/>
              </w:rPr>
              <w:t>as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b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:</w:t>
            </w:r>
          </w:p>
          <w:p w:rsidR="00CA1892" w:rsidRPr="00994592" w:rsidRDefault="00CA1892" w:rsidP="001555EE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184BA5">
        <w:trPr>
          <w:gridAfter w:val="1"/>
          <w:wAfter w:w="9" w:type="dxa"/>
          <w:trHeight w:hRule="exact" w:val="62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A1892" w:rsidRPr="00994592" w:rsidRDefault="00CA1892" w:rsidP="006A437C">
            <w:pPr>
              <w:spacing w:after="0" w:line="160" w:lineRule="exact"/>
              <w:rPr>
                <w:rFonts w:ascii="Times New Roman" w:hAnsi="Times New Roman" w:cs="Times New Roman"/>
              </w:rPr>
            </w:pPr>
          </w:p>
          <w:p w:rsidR="00CA1892" w:rsidRPr="0054731A" w:rsidRDefault="00CA1892" w:rsidP="00C05B64">
            <w:pPr>
              <w:pStyle w:val="ListParagraph"/>
              <w:numPr>
                <w:ilvl w:val="0"/>
                <w:numId w:val="17"/>
              </w:numPr>
              <w:spacing w:after="0" w:line="248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mpetency Tes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184BA5">
        <w:trPr>
          <w:gridAfter w:val="1"/>
          <w:wAfter w:w="9" w:type="dxa"/>
          <w:trHeight w:hRule="exact" w:val="62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 w:rsidP="00BC55C4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Succ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ncy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1</w:t>
            </w:r>
          </w:p>
          <w:p w:rsidR="00CA1892" w:rsidRPr="00994592" w:rsidRDefault="00CA1892" w:rsidP="00BC55C4">
            <w:pPr>
              <w:spacing w:before="6" w:after="0" w:line="120" w:lineRule="exact"/>
              <w:rPr>
                <w:rFonts w:ascii="Times New Roman" w:hAnsi="Times New Roman" w:cs="Times New Roman"/>
              </w:rPr>
            </w:pPr>
          </w:p>
          <w:p w:rsidR="00CA1892" w:rsidRPr="00994592" w:rsidRDefault="00CA1892" w:rsidP="00BC55C4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F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994592">
              <w:rPr>
                <w:rFonts w:ascii="Times New Roman" w:eastAsia="Times New Roman" w:hAnsi="Times New Roman" w:cs="Times New Roman"/>
              </w:rPr>
              <w:t>as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b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184BA5">
        <w:trPr>
          <w:gridAfter w:val="1"/>
          <w:wAfter w:w="9" w:type="dxa"/>
          <w:trHeight w:hRule="exact" w:val="62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 w:rsidP="00BC55C4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Succ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p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ncy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2</w:t>
            </w:r>
          </w:p>
          <w:p w:rsidR="00CA1892" w:rsidRPr="00994592" w:rsidRDefault="00CA1892" w:rsidP="00BC55C4">
            <w:pPr>
              <w:spacing w:before="6" w:after="0" w:line="120" w:lineRule="exact"/>
              <w:rPr>
                <w:rFonts w:ascii="Times New Roman" w:hAnsi="Times New Roman" w:cs="Times New Roman"/>
              </w:rPr>
            </w:pPr>
          </w:p>
          <w:p w:rsidR="00CA1892" w:rsidRPr="00994592" w:rsidRDefault="00CA1892" w:rsidP="00BC55C4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FA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994592">
              <w:rPr>
                <w:rFonts w:ascii="Times New Roman" w:eastAsia="Times New Roman" w:hAnsi="Times New Roman" w:cs="Times New Roman"/>
              </w:rPr>
              <w:t>as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994592">
              <w:rPr>
                <w:rFonts w:ascii="Times New Roman" w:eastAsia="Times New Roman" w:hAnsi="Times New Roman" w:cs="Times New Roman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94592">
              <w:rPr>
                <w:rFonts w:ascii="Times New Roman" w:eastAsia="Times New Roman" w:hAnsi="Times New Roman" w:cs="Times New Roman"/>
              </w:rPr>
              <w:t>b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184BA5">
        <w:trPr>
          <w:trHeight w:hRule="exact" w:val="58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D64200" w:rsidRDefault="00CA1892" w:rsidP="00D64200">
            <w:pPr>
              <w:spacing w:before="8" w:after="0" w:line="150" w:lineRule="exact"/>
              <w:rPr>
                <w:rFonts w:ascii="Times New Roman" w:hAnsi="Times New Roman" w:cs="Times New Roman"/>
                <w:b/>
              </w:rPr>
            </w:pPr>
          </w:p>
          <w:p w:rsidR="00CA1892" w:rsidRPr="0054731A" w:rsidRDefault="00CA1892" w:rsidP="00C05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Q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ua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ssu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anc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Q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54731A">
              <w:rPr>
                <w:rFonts w:ascii="Times New Roman" w:eastAsia="Times New Roman" w:hAnsi="Times New Roman" w:cs="Times New Roman"/>
                <w:b/>
                <w:bCs/>
              </w:rPr>
              <w:t>l- DN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184BA5">
        <w:trPr>
          <w:trHeight w:hRule="exact" w:val="63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 w:rsidP="004A65AD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ad a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</w:rPr>
              <w:t>und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994592">
              <w:rPr>
                <w:rFonts w:ascii="Times New Roman" w:eastAsia="Times New Roman" w:hAnsi="Times New Roman" w:cs="Times New Roman"/>
                <w:spacing w:val="-3"/>
              </w:rPr>
              <w:t>the NCSCL  Policy on Equipment Calibration and Maintenanc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B8155B">
        <w:trPr>
          <w:trHeight w:hRule="exact" w:val="42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Read and understand the NCSCL Policy on Quality Manual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B8155B">
        <w:trPr>
          <w:trHeight w:hRule="exact" w:val="62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t>Read and understand the Forensic Biology Section DNA Reagent Preparation and Quality Control Procedur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B8155B">
        <w:trPr>
          <w:trHeight w:hRule="exact" w:val="44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</w:rPr>
              <w:lastRenderedPageBreak/>
              <w:t>Le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</w:rPr>
              <w:t>n Fo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en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Bi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994592">
              <w:rPr>
                <w:rFonts w:ascii="Times New Roman" w:eastAsia="Times New Roman" w:hAnsi="Times New Roman" w:cs="Times New Roman"/>
              </w:rPr>
              <w:t>y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994592">
              <w:rPr>
                <w:rFonts w:ascii="Times New Roman" w:eastAsia="Times New Roman" w:hAnsi="Times New Roman" w:cs="Times New Roman"/>
              </w:rPr>
              <w:t>u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lit</w:t>
            </w:r>
            <w:r w:rsidRPr="00994592">
              <w:rPr>
                <w:rFonts w:ascii="Times New Roman" w:eastAsia="Times New Roman" w:hAnsi="Times New Roman" w:cs="Times New Roman"/>
              </w:rPr>
              <w:t>y</w:t>
            </w:r>
            <w:r w:rsidRPr="009945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94592">
              <w:rPr>
                <w:rFonts w:ascii="Times New Roman" w:eastAsia="Times New Roman" w:hAnsi="Times New Roman" w:cs="Times New Roman"/>
              </w:rPr>
              <w:t>on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</w:rPr>
              <w:t>ol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DC0E7E">
        <w:trPr>
          <w:trHeight w:hRule="exact" w:val="62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0" w:rsidRDefault="00CA1892" w:rsidP="00C807AB">
            <w:pPr>
              <w:spacing w:before="28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Attend Demonstration(s) of Standard Traceable to NIST</w:t>
            </w:r>
            <w:r w:rsidR="009756F0">
              <w:rPr>
                <w:rFonts w:ascii="Times New Roman" w:eastAsia="Times New Roman" w:hAnsi="Times New Roman" w:cs="Times New Roman"/>
              </w:rPr>
              <w:t xml:space="preserve">/annual </w:t>
            </w:r>
          </w:p>
          <w:p w:rsidR="00CA1892" w:rsidRPr="00994592" w:rsidRDefault="009756F0" w:rsidP="00C807AB">
            <w:pPr>
              <w:spacing w:before="28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heck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B8155B">
        <w:trPr>
          <w:trHeight w:hRule="exact" w:val="35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Supervision creating Standard Traceable to NIST</w:t>
            </w:r>
            <w:r w:rsidR="009756F0">
              <w:rPr>
                <w:rFonts w:ascii="Times New Roman" w:eastAsia="Times New Roman" w:hAnsi="Times New Roman" w:cs="Times New Roman"/>
              </w:rPr>
              <w:t>/annual check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5E3F54">
        <w:trPr>
          <w:trHeight w:hRule="exact" w:val="300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Default="00CA1892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 of Solution/Reagent/Standards Preparation and QC</w:t>
            </w:r>
          </w:p>
          <w:p w:rsidR="00CA1892" w:rsidRDefault="00CA1892" w:rsidP="00E23176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.5M EDTA</w:t>
            </w:r>
          </w:p>
          <w:p w:rsidR="00CA1892" w:rsidRDefault="00CA1892" w:rsidP="00E23176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M Tris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HCl</w:t>
            </w:r>
            <w:proofErr w:type="spellEnd"/>
          </w:p>
          <w:p w:rsidR="00CA1892" w:rsidRDefault="00CA1892" w:rsidP="00E23176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TR-Stain extraction buffer (STR-SEB)</w:t>
            </w:r>
          </w:p>
          <w:p w:rsidR="00CA1892" w:rsidRDefault="00CA1892" w:rsidP="00E23176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TR-Tris-EDTA (STR-TE)</w:t>
            </w:r>
          </w:p>
          <w:p w:rsidR="00CA1892" w:rsidRDefault="00CA1892" w:rsidP="00E23176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TR-Tris-EDTA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NaC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(STR-TEN)</w:t>
            </w:r>
          </w:p>
          <w:p w:rsidR="00CA1892" w:rsidRDefault="00CA1892" w:rsidP="00E23176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3M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NaOA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pH 5.0</w:t>
            </w:r>
          </w:p>
          <w:p w:rsidR="00CA1892" w:rsidRDefault="00CA1892" w:rsidP="00E23176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roteinase K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ProK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) (aliquots)</w:t>
            </w:r>
          </w:p>
          <w:p w:rsidR="00CA1892" w:rsidRDefault="00CA1892" w:rsidP="00E23176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.39M STR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Dithiothreito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(DTT) (aliquots)</w:t>
            </w:r>
          </w:p>
          <w:p w:rsidR="00CA1892" w:rsidRDefault="00CA1892" w:rsidP="00E23176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Hi-Di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Formami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(aliquots)</w:t>
            </w:r>
          </w:p>
          <w:p w:rsidR="00CA1892" w:rsidRPr="00E23176" w:rsidRDefault="00CA1892" w:rsidP="00E23176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arrier RNA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cRN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) (aliquots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977F3">
        <w:trPr>
          <w:trHeight w:hRule="exact" w:val="305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Default="00CA1892" w:rsidP="00567812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lution/Reagent/Standards Preparation and QC</w:t>
            </w:r>
          </w:p>
          <w:p w:rsidR="00CA1892" w:rsidRDefault="00CA1892" w:rsidP="00567812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.5M EDTA</w:t>
            </w:r>
          </w:p>
          <w:p w:rsidR="00CA1892" w:rsidRDefault="00CA1892" w:rsidP="00567812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M Tris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HCl</w:t>
            </w:r>
            <w:proofErr w:type="spellEnd"/>
          </w:p>
          <w:p w:rsidR="00CA1892" w:rsidRDefault="00CA1892" w:rsidP="00567812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TR-Stain extraction buffer (STR-SEB)</w:t>
            </w:r>
          </w:p>
          <w:p w:rsidR="00CA1892" w:rsidRDefault="00CA1892" w:rsidP="00567812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TR-Tris-EDTA (STR-TE)</w:t>
            </w:r>
          </w:p>
          <w:p w:rsidR="00CA1892" w:rsidRDefault="00CA1892" w:rsidP="00567812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TR-Tris-EDTA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NaC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(STR-TEN)</w:t>
            </w:r>
          </w:p>
          <w:p w:rsidR="00CA1892" w:rsidRDefault="00CA1892" w:rsidP="00567812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3M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NaOA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pH 5.0</w:t>
            </w:r>
          </w:p>
          <w:p w:rsidR="00CA1892" w:rsidRDefault="00CA1892" w:rsidP="00567812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roteinase K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ProK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) (aliquots)</w:t>
            </w:r>
          </w:p>
          <w:p w:rsidR="00CA1892" w:rsidRDefault="00CA1892" w:rsidP="00567812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.39M STR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Dithiothreito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(DTT) (aliquots)</w:t>
            </w:r>
          </w:p>
          <w:p w:rsidR="00CA1892" w:rsidRDefault="00CA1892" w:rsidP="00567812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Hi-Di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Formami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(aliquots)</w:t>
            </w:r>
          </w:p>
          <w:p w:rsidR="00CA1892" w:rsidRPr="00567812" w:rsidRDefault="00CA1892" w:rsidP="00567812">
            <w:pPr>
              <w:pStyle w:val="ListParagraph"/>
              <w:numPr>
                <w:ilvl w:val="0"/>
                <w:numId w:val="9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567812">
              <w:rPr>
                <w:rFonts w:ascii="Times New Roman" w:eastAsia="Times New Roman" w:hAnsi="Times New Roman" w:cs="Times New Roman"/>
                <w:spacing w:val="-1"/>
              </w:rPr>
              <w:t>Carrier RNA (</w:t>
            </w:r>
            <w:proofErr w:type="spellStart"/>
            <w:r w:rsidRPr="00567812">
              <w:rPr>
                <w:rFonts w:ascii="Times New Roman" w:eastAsia="Times New Roman" w:hAnsi="Times New Roman" w:cs="Times New Roman"/>
                <w:spacing w:val="-1"/>
              </w:rPr>
              <w:t>cRNA</w:t>
            </w:r>
            <w:proofErr w:type="spellEnd"/>
            <w:r w:rsidRPr="00567812">
              <w:rPr>
                <w:rFonts w:ascii="Times New Roman" w:eastAsia="Times New Roman" w:hAnsi="Times New Roman" w:cs="Times New Roman"/>
                <w:spacing w:val="-1"/>
              </w:rPr>
              <w:t>) (aliquots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9D5114">
        <w:trPr>
          <w:trHeight w:hRule="exact" w:val="35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 of DNA Quantitation Standard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B8155B">
        <w:trPr>
          <w:trHeight w:hRule="exact" w:val="42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 w:rsidP="0082157B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DNA Quantitation Standard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9D5114">
        <w:trPr>
          <w:trHeight w:hRule="exact" w:val="107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Default="00CA1892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 of QC of commercial kits</w:t>
            </w:r>
          </w:p>
          <w:p w:rsidR="009D5114" w:rsidRDefault="009D5114" w:rsidP="009D5114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NA Investigator kit</w:t>
            </w:r>
          </w:p>
          <w:p w:rsidR="009D5114" w:rsidRDefault="009D5114" w:rsidP="009D5114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Quantitation </w:t>
            </w:r>
          </w:p>
          <w:p w:rsidR="009D5114" w:rsidRDefault="009D5114" w:rsidP="009D5114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mplification</w:t>
            </w:r>
          </w:p>
          <w:p w:rsidR="009D5114" w:rsidRPr="00994592" w:rsidRDefault="009D5114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9D5114">
        <w:trPr>
          <w:trHeight w:hRule="exact" w:val="105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Default="00CA1892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of QC of commercial kits</w:t>
            </w:r>
          </w:p>
          <w:p w:rsidR="009D5114" w:rsidRDefault="009D5114" w:rsidP="009D5114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NA Investigator kit</w:t>
            </w:r>
          </w:p>
          <w:p w:rsidR="009D5114" w:rsidRDefault="009D5114" w:rsidP="009D5114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Quantitation </w:t>
            </w:r>
          </w:p>
          <w:p w:rsidR="009D5114" w:rsidRDefault="009D5114" w:rsidP="009D5114">
            <w:pPr>
              <w:pStyle w:val="ListParagraph"/>
              <w:numPr>
                <w:ilvl w:val="0"/>
                <w:numId w:val="8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mplification</w:t>
            </w:r>
          </w:p>
          <w:p w:rsidR="009D5114" w:rsidRPr="009D5114" w:rsidRDefault="009D5114" w:rsidP="009D5114">
            <w:pPr>
              <w:spacing w:after="0" w:line="246" w:lineRule="exact"/>
              <w:ind w:left="1146"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F52C9D">
        <w:trPr>
          <w:trHeight w:hRule="exact" w:val="71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 of Bulb Thermometers QC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2B17DE">
        <w:trPr>
          <w:trHeight w:hRule="exact" w:val="696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 w:rsidRPr="009945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QC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ulb Thermometer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2B17DE">
        <w:trPr>
          <w:trHeight w:hRule="exact" w:val="72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ttend Demonstration(s) of Balances QC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6E2E02">
        <w:trPr>
          <w:trHeight w:hRule="exact" w:val="53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 w:rsidP="00064DD7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QC Balance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394F9B" w:rsidRPr="00994592" w:rsidTr="00762560">
        <w:trPr>
          <w:trHeight w:hRule="exact" w:val="3621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9B" w:rsidRDefault="00394F9B" w:rsidP="00394F9B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Attend Demonstration(s) of  maintenance, repair, and QC  for:</w:t>
            </w:r>
          </w:p>
          <w:p w:rsidR="00394F9B" w:rsidRDefault="00394F9B" w:rsidP="00394F9B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C51680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51680">
              <w:rPr>
                <w:rFonts w:ascii="Times New Roman" w:eastAsia="Times New Roman" w:hAnsi="Times New Roman" w:cs="Times New Roman"/>
                <w:spacing w:val="-1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traction robotics</w:t>
            </w:r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QIAgility robotics</w:t>
            </w:r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eal- Time PCR Monthly maintenance</w:t>
            </w:r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enetic Analyzers</w:t>
            </w:r>
            <w:r w:rsidR="00762560">
              <w:rPr>
                <w:rFonts w:ascii="Times New Roman" w:eastAsia="Times New Roman" w:hAnsi="Times New Roman" w:cs="Times New Roman"/>
                <w:spacing w:val="-1"/>
              </w:rPr>
              <w:t xml:space="preserve"> weekly/monthly tasks except running WEN plate</w:t>
            </w:r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Pipettors</w:t>
            </w:r>
            <w:proofErr w:type="spellEnd"/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emperature Chart Recorders/Data Loggers</w:t>
            </w:r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entrifuges</w:t>
            </w:r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iosafety Cabinets/Chemical Fume Hoods/Laminar Flow Clean Air Benches</w:t>
            </w:r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Freezers/Refrigerators/incubator  temperature recordings</w:t>
            </w:r>
          </w:p>
          <w:p w:rsidR="00762560" w:rsidRDefault="00762560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hermal cyclers annual verification</w:t>
            </w:r>
          </w:p>
          <w:p w:rsidR="00762560" w:rsidRDefault="00762560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QIACub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instrumentation</w:t>
            </w:r>
          </w:p>
          <w:p w:rsidR="00394F9B" w:rsidRDefault="00394F9B" w:rsidP="00394F9B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9B" w:rsidRPr="00994592" w:rsidRDefault="00394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9B" w:rsidRPr="00994592" w:rsidRDefault="00394F9B">
            <w:pPr>
              <w:rPr>
                <w:rFonts w:ascii="Times New Roman" w:hAnsi="Times New Roman" w:cs="Times New Roman"/>
              </w:rPr>
            </w:pPr>
          </w:p>
        </w:tc>
      </w:tr>
      <w:tr w:rsidR="00394F9B" w:rsidRPr="00994592" w:rsidTr="00762560">
        <w:trPr>
          <w:trHeight w:hRule="exact" w:val="3513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9B" w:rsidRDefault="00394F9B" w:rsidP="00394F9B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Demonstrate the ability to perform</w:t>
            </w:r>
            <w:r w:rsidR="00A977F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intenance, repair, and QC  for:</w:t>
            </w:r>
          </w:p>
          <w:p w:rsidR="00394F9B" w:rsidRDefault="00394F9B" w:rsidP="00394F9B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C51680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51680">
              <w:rPr>
                <w:rFonts w:ascii="Times New Roman" w:eastAsia="Times New Roman" w:hAnsi="Times New Roman" w:cs="Times New Roman"/>
                <w:spacing w:val="-1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traction robotics</w:t>
            </w:r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QIAgility robotics</w:t>
            </w:r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eal- Time PCR Monthly maintenance</w:t>
            </w:r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enetic Analyzers</w:t>
            </w:r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Pipettors</w:t>
            </w:r>
            <w:proofErr w:type="spellEnd"/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emperature Chart Recorders/Data Loggers</w:t>
            </w:r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entrifuges</w:t>
            </w:r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iosafety Cabinets/Chemical Fume Hoods/Laminar Flow Clean Air Benches</w:t>
            </w:r>
          </w:p>
          <w:p w:rsidR="00394F9B" w:rsidRDefault="00394F9B" w:rsidP="00394F9B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Freezers/Refrigerators/incubator  temperature recordings</w:t>
            </w:r>
          </w:p>
          <w:p w:rsidR="00762560" w:rsidRDefault="00762560" w:rsidP="00762560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hermal cyclers annual verification</w:t>
            </w:r>
          </w:p>
          <w:p w:rsidR="00762560" w:rsidRDefault="00762560" w:rsidP="00762560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QIACub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instrumentation</w:t>
            </w:r>
          </w:p>
          <w:p w:rsidR="00394F9B" w:rsidRDefault="00394F9B" w:rsidP="00394F9B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9B" w:rsidRPr="00994592" w:rsidRDefault="00394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9B" w:rsidRPr="00994592" w:rsidRDefault="00394F9B">
            <w:pPr>
              <w:rPr>
                <w:rFonts w:ascii="Times New Roman" w:hAnsi="Times New Roman" w:cs="Times New Roman"/>
              </w:rPr>
            </w:pPr>
          </w:p>
        </w:tc>
      </w:tr>
      <w:tr w:rsidR="00CA1892" w:rsidRPr="00994592" w:rsidTr="00A977F3">
        <w:trPr>
          <w:trHeight w:hRule="exact" w:val="161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Default="00CA1892" w:rsidP="00C51680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Attend Demonstration(s) of </w:t>
            </w:r>
            <w:r w:rsidR="00A432F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intenance, repair, and QC  for:</w:t>
            </w:r>
          </w:p>
          <w:p w:rsidR="00CA1892" w:rsidRDefault="00CA1892" w:rsidP="00C51680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C51680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51680">
              <w:rPr>
                <w:rFonts w:ascii="Times New Roman" w:eastAsia="Times New Roman" w:hAnsi="Times New Roman" w:cs="Times New Roman"/>
                <w:spacing w:val="-1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traction robotics</w:t>
            </w:r>
          </w:p>
          <w:p w:rsidR="00CA1892" w:rsidRDefault="00CA1892" w:rsidP="00C51680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eal- Time PCR</w:t>
            </w:r>
            <w:r w:rsidR="00394F9B">
              <w:rPr>
                <w:rFonts w:ascii="Times New Roman" w:eastAsia="Times New Roman" w:hAnsi="Times New Roman" w:cs="Times New Roman"/>
                <w:spacing w:val="-1"/>
              </w:rPr>
              <w:t xml:space="preserve"> Semi-annual &amp; Post-Maintenance QC Check</w:t>
            </w:r>
          </w:p>
          <w:p w:rsidR="00CA1892" w:rsidRDefault="00CA1892" w:rsidP="00C51680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enetic Analyzers</w:t>
            </w:r>
            <w:r w:rsidR="00762560">
              <w:rPr>
                <w:rFonts w:ascii="Times New Roman" w:eastAsia="Times New Roman" w:hAnsi="Times New Roman" w:cs="Times New Roman"/>
                <w:spacing w:val="-1"/>
              </w:rPr>
              <w:t xml:space="preserve"> running WEN plate, spatial, spectral, changing array, post maintenance QC check</w:t>
            </w:r>
          </w:p>
          <w:p w:rsidR="00762560" w:rsidRPr="00762560" w:rsidRDefault="00A432F1" w:rsidP="00A977F3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hermal cyclers</w:t>
            </w:r>
            <w:r w:rsidR="00762560">
              <w:rPr>
                <w:rFonts w:ascii="Times New Roman" w:eastAsia="Times New Roman" w:hAnsi="Times New Roman" w:cs="Times New Roman"/>
                <w:spacing w:val="-1"/>
              </w:rPr>
              <w:t xml:space="preserve"> performance QC check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92" w:rsidRPr="00994592" w:rsidRDefault="00CA1892">
            <w:pPr>
              <w:rPr>
                <w:rFonts w:ascii="Times New Roman" w:hAnsi="Times New Roman" w:cs="Times New Roman"/>
              </w:rPr>
            </w:pPr>
          </w:p>
        </w:tc>
      </w:tr>
      <w:tr w:rsidR="00A977F3" w:rsidRPr="00994592" w:rsidTr="00A977F3">
        <w:trPr>
          <w:trHeight w:hRule="exact" w:val="1614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F3" w:rsidRDefault="00A977F3" w:rsidP="00A977F3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emonstrate the ability to perform maintenance, repair, and QC  for:</w:t>
            </w:r>
          </w:p>
          <w:p w:rsidR="00A977F3" w:rsidRDefault="00A977F3" w:rsidP="00A977F3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C51680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51680">
              <w:rPr>
                <w:rFonts w:ascii="Times New Roman" w:eastAsia="Times New Roman" w:hAnsi="Times New Roman" w:cs="Times New Roman"/>
                <w:spacing w:val="-1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al- Time PCR Semi-annual &amp; Post-Maintenance QC Check</w:t>
            </w:r>
          </w:p>
          <w:p w:rsidR="00A977F3" w:rsidRDefault="00A977F3" w:rsidP="00A977F3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enetic Analyzers running WEN plate, spatial, spectral, changing array, post maintenance QC check</w:t>
            </w:r>
          </w:p>
          <w:p w:rsidR="00A977F3" w:rsidRPr="00A977F3" w:rsidRDefault="00A977F3" w:rsidP="00A977F3">
            <w:pPr>
              <w:pStyle w:val="ListParagraph"/>
              <w:numPr>
                <w:ilvl w:val="0"/>
                <w:numId w:val="2"/>
              </w:num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hermal cyclers performance QC check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F3" w:rsidRPr="00994592" w:rsidRDefault="00A9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F3" w:rsidRPr="00994592" w:rsidRDefault="00A977F3">
            <w:pPr>
              <w:rPr>
                <w:rFonts w:ascii="Times New Roman" w:hAnsi="Times New Roman" w:cs="Times New Roman"/>
              </w:rPr>
            </w:pPr>
          </w:p>
        </w:tc>
      </w:tr>
      <w:tr w:rsidR="005E3F54" w:rsidRPr="00994592" w:rsidTr="00361B72">
        <w:trPr>
          <w:trHeight w:hRule="exact" w:val="3153"/>
        </w:trPr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54" w:rsidRPr="00994592" w:rsidRDefault="005E3F54" w:rsidP="00394F9B">
            <w:pPr>
              <w:spacing w:before="32" w:after="0" w:line="249" w:lineRule="exact"/>
              <w:ind w:right="-20"/>
              <w:rPr>
                <w:rFonts w:ascii="Times New Roman" w:hAnsi="Times New Roman" w:cs="Times New Roman"/>
              </w:rPr>
            </w:pPr>
            <w:r w:rsidRPr="00994592">
              <w:rPr>
                <w:rFonts w:ascii="Times New Roman" w:eastAsia="Times New Roman" w:hAnsi="Times New Roman" w:cs="Times New Roman"/>
                <w:spacing w:val="2"/>
                <w:position w:val="-1"/>
              </w:rPr>
              <w:lastRenderedPageBreak/>
              <w:t>T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h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Chemistry Technician </w:t>
            </w:r>
            <w:r w:rsidRPr="00994592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i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pp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v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 xml:space="preserve">ed 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>f</w:t>
            </w:r>
            <w:r w:rsidRPr="00994592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o</w:t>
            </w:r>
            <w:r w:rsidRPr="00994592">
              <w:rPr>
                <w:rFonts w:ascii="Times New Roman" w:eastAsia="Times New Roman" w:hAnsi="Times New Roman" w:cs="Times New Roman"/>
                <w:position w:val="-1"/>
              </w:rPr>
              <w:t>r</w:t>
            </w:r>
            <w:r w:rsidRPr="00994592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ordering supplies, calibrations and quality control for DNA Analysis</w:t>
            </w:r>
            <w:r w:rsidR="00394F9B">
              <w:rPr>
                <w:rFonts w:ascii="Times New Roman" w:eastAsia="Times New Roman" w:hAnsi="Times New Roman" w:cs="Times New Roman"/>
                <w:position w:val="-1"/>
              </w:rPr>
              <w:t xml:space="preserve"> excluding activities where running samples are required. </w:t>
            </w:r>
          </w:p>
          <w:p w:rsidR="005E3F54" w:rsidRPr="00994592" w:rsidRDefault="005E3F54" w:rsidP="005E3F5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5E3F54" w:rsidRPr="00994592" w:rsidRDefault="005E3F54" w:rsidP="005E3F5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5E3F54" w:rsidRPr="00994592" w:rsidRDefault="005E3F54" w:rsidP="005E3F54">
            <w:pPr>
              <w:spacing w:before="17" w:after="0"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5E3F54" w:rsidRDefault="005E3F54" w:rsidP="005E3F54">
            <w:pPr>
              <w:tabs>
                <w:tab w:val="left" w:pos="5940"/>
              </w:tabs>
              <w:spacing w:before="32" w:after="0" w:line="240" w:lineRule="auto"/>
              <w:ind w:left="18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4D8CD075" wp14:editId="2E26029B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-107950</wp:posOffset>
                      </wp:positionV>
                      <wp:extent cx="3282315" cy="1270"/>
                      <wp:effectExtent l="9525" t="6350" r="13335" b="11430"/>
                      <wp:wrapNone/>
                      <wp:docPr id="7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2315" cy="1270"/>
                                <a:chOff x="1440" y="-170"/>
                                <a:chExt cx="5169" cy="2"/>
                              </a:xfrm>
                            </wpg:grpSpPr>
                            <wps:wsp>
                              <wps:cNvPr id="8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-170"/>
                                  <a:ext cx="516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169"/>
                                    <a:gd name="T2" fmla="+- 0 6609 1440"/>
                                    <a:gd name="T3" fmla="*/ T2 w 516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69">
                                      <a:moveTo>
                                        <a:pt x="0" y="0"/>
                                      </a:moveTo>
                                      <a:lnTo>
                                        <a:pt x="51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A127F" id="Group 84" o:spid="_x0000_s1026" style="position:absolute;margin-left:1in;margin-top:-8.5pt;width:258.45pt;height:.1pt;z-index:-251661312;mso-position-horizontal-relative:page" coordorigin="1440,-170" coordsize="5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">
                      <v:shape id="Freeform 85" o:spid="_x0000_s1027" style="position:absolute;left:1440;top:-170;width:5169;height:2;visibility:visible;mso-wrap-style:square;v-text-anchor:top" coordsize="5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bfb0A&#10;AADaAAAADwAAAGRycy9kb3ducmV2LnhtbERPTYvCMBC9C/6HMAteypquoC7VKLKg6NEqgrehGduy&#10;zaQkUdt/bw6Cx8f7Xq4704gHOV9bVvAzTkEQF1bXXCo4n7bfvyB8QNbYWCYFPXlYr4aDJWbaPvlI&#10;jzyUIoawz1BBFUKbSemLigz6sW2JI3ezzmCI0JVSO3zGcNPISZrOpMGaY0OFLf1VVPznd6NAX+e7&#10;i5tOD9Qnspwl2Ce1z5UafXWbBYhAXfiI3+69VhC3xivxBsjV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gkbfb0AAADaAAAADwAAAAAAAAAAAAAAAACYAgAAZHJzL2Rvd25yZXYu&#10;eG1sUEsFBgAAAAAEAAQA9QAAAIIDAAAAAA==&#10;" path="m,l5169,e" filled="f" strokeweight=".15578mm">
                        <v:path arrowok="t" o:connecttype="custom" o:connectlocs="0,0;516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033EAF95" wp14:editId="16E28E3F">
                      <wp:simplePos x="0" y="0"/>
                      <wp:positionH relativeFrom="page">
                        <wp:posOffset>4572000</wp:posOffset>
                      </wp:positionH>
                      <wp:positionV relativeFrom="paragraph">
                        <wp:posOffset>-107950</wp:posOffset>
                      </wp:positionV>
                      <wp:extent cx="1118870" cy="1270"/>
                      <wp:effectExtent l="9525" t="6350" r="5080" b="11430"/>
                      <wp:wrapNone/>
                      <wp:docPr id="5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8870" cy="1270"/>
                                <a:chOff x="7200" y="-170"/>
                                <a:chExt cx="1762" cy="2"/>
                              </a:xfrm>
                            </wpg:grpSpPr>
                            <wps:wsp>
                              <wps:cNvPr id="6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" y="-170"/>
                                  <a:ext cx="1762" cy="2"/>
                                </a:xfrm>
                                <a:custGeom>
                                  <a:avLst/>
                                  <a:gdLst>
                                    <a:gd name="T0" fmla="+- 0 7200 7200"/>
                                    <a:gd name="T1" fmla="*/ T0 w 1762"/>
                                    <a:gd name="T2" fmla="+- 0 8962 7200"/>
                                    <a:gd name="T3" fmla="*/ T2 w 17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62">
                                      <a:moveTo>
                                        <a:pt x="0" y="0"/>
                                      </a:moveTo>
                                      <a:lnTo>
                                        <a:pt x="17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22F52" id="Group 86" o:spid="_x0000_s1026" style="position:absolute;margin-left:5in;margin-top:-8.5pt;width:88.1pt;height:.1pt;z-index:-251660288;mso-position-horizontal-relative:page" coordorigin="7200,-170" coordsize="1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">
                      <v:shape id="Freeform 87" o:spid="_x0000_s1027" style="position:absolute;left:7200;top:-170;width:1762;height:2;visibility:visible;mso-wrap-style:square;v-text-anchor:top" coordsize="1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SO8L0A&#10;AADaAAAADwAAAGRycy9kb3ducmV2LnhtbESPwQrCMBBE74L/EFbwIpoqKFKNIoLgRdHqByzN2gab&#10;TWmi1r83guBxmJk3zHLd2ko8qfHGsYLxKAFBnDttuFBwveyGcxA+IGusHJOCN3lYr7qdJabavfhM&#10;zywUIkLYp6igDKFOpfR5SRb9yNXE0bu5xmKIsimkbvAV4baSkySZSYuG40KJNW1Lyu/Zwyq4HY/J&#10;ZVChtbtTkdHGmMM0z5Tq99rNAkSgNvzDv/ZeK5jB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6SO8L0AAADaAAAADwAAAAAAAAAAAAAAAACYAgAAZHJzL2Rvd25yZXYu&#10;eG1sUEsFBgAAAAAEAAQA9QAAAIIDAAAAAA==&#10;" path="m,l1762,e" filled="f" strokeweight=".15578mm">
                        <v:path arrowok="t" o:connecttype="custom" o:connectlocs="0,0;176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6498B">
              <w:rPr>
                <w:rFonts w:ascii="Times New Roman" w:eastAsia="Times New Roman" w:hAnsi="Times New Roman" w:cs="Times New Roman"/>
                <w:spacing w:val="-1"/>
              </w:rPr>
              <w:t>Forensic Biology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L</w:t>
            </w:r>
            <w:r w:rsidRPr="00994592">
              <w:rPr>
                <w:rFonts w:ascii="Times New Roman" w:eastAsia="Times New Roman" w:hAnsi="Times New Roman" w:cs="Times New Roman"/>
              </w:rPr>
              <w:tab/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994592">
              <w:rPr>
                <w:rFonts w:ascii="Times New Roman" w:eastAsia="Times New Roman" w:hAnsi="Times New Roman" w:cs="Times New Roman"/>
              </w:rPr>
              <w:t>a</w:t>
            </w:r>
            <w:r w:rsidRPr="0099459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e</w:t>
            </w:r>
          </w:p>
          <w:p w:rsidR="00394F9B" w:rsidRDefault="00394F9B" w:rsidP="00361B72">
            <w:pPr>
              <w:tabs>
                <w:tab w:val="left" w:pos="5940"/>
              </w:tabs>
              <w:spacing w:before="32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Chemistry Technician is approved for quality control for DNA analysis to include running samples for post-maintenance activities.</w:t>
            </w:r>
          </w:p>
          <w:p w:rsidR="005E3F54" w:rsidRDefault="005E3F54">
            <w:pPr>
              <w:rPr>
                <w:rFonts w:ascii="Times New Roman" w:hAnsi="Times New Roman" w:cs="Times New Roman"/>
              </w:rPr>
            </w:pPr>
          </w:p>
          <w:p w:rsidR="00394F9B" w:rsidRPr="00994592" w:rsidRDefault="00394F9B" w:rsidP="00394F9B">
            <w:pPr>
              <w:spacing w:before="17" w:after="0"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394F9B" w:rsidRPr="00994592" w:rsidRDefault="00394F9B" w:rsidP="0039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5CCC19C" wp14:editId="5B2C6359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-107950</wp:posOffset>
                      </wp:positionV>
                      <wp:extent cx="3282315" cy="1270"/>
                      <wp:effectExtent l="9525" t="6350" r="13335" b="11430"/>
                      <wp:wrapNone/>
                      <wp:docPr id="21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2315" cy="1270"/>
                                <a:chOff x="1440" y="-170"/>
                                <a:chExt cx="5169" cy="2"/>
                              </a:xfrm>
                            </wpg:grpSpPr>
                            <wps:wsp>
                              <wps:cNvPr id="22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-170"/>
                                  <a:ext cx="516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169"/>
                                    <a:gd name="T2" fmla="+- 0 6609 1440"/>
                                    <a:gd name="T3" fmla="*/ T2 w 516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69">
                                      <a:moveTo>
                                        <a:pt x="0" y="0"/>
                                      </a:moveTo>
                                      <a:lnTo>
                                        <a:pt x="51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C48D9" id="Group 84" o:spid="_x0000_s1026" style="position:absolute;margin-left:1in;margin-top:-8.5pt;width:258.45pt;height:.1pt;z-index:-251645952;mso-position-horizontal-relative:page" coordorigin="1440,-170" coordsize="5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">
                      <v:shape id="Freeform 85" o:spid="_x0000_s1027" style="position:absolute;left:1440;top:-170;width:5169;height:2;visibility:visible;mso-wrap-style:square;v-text-anchor:top" coordsize="5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trsIA&#10;AADbAAAADwAAAGRycy9kb3ducmV2LnhtbESPQWvCQBSE7wX/w/IKvYRm04BaoqtIoUWPRhG8PbLP&#10;JDT7NuxuNfn3riD0OMzMN8xyPZhOXMn51rKCjzQDQVxZ3XKt4Hj4fv8E4QOyxs4yKRjJw3o1eVli&#10;oe2N93QtQy0ihH2BCpoQ+kJKXzVk0Ke2J47exTqDIUpXS+3wFuGmk3mWzaTBluNCgz19NVT9ln9G&#10;gT7Pf05uOt3RmMh6luCYtL5U6u112CxABBrCf/jZ3moFeQ6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i2uwgAAANsAAAAPAAAAAAAAAAAAAAAAAJgCAABkcnMvZG93&#10;bnJldi54bWxQSwUGAAAAAAQABAD1AAAAhwMAAAAA&#10;" path="m,l5169,e" filled="f" strokeweight=".15578mm">
                        <v:path arrowok="t" o:connecttype="custom" o:connectlocs="0,0;516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50EC39D4" wp14:editId="11735475">
                      <wp:simplePos x="0" y="0"/>
                      <wp:positionH relativeFrom="page">
                        <wp:posOffset>4572000</wp:posOffset>
                      </wp:positionH>
                      <wp:positionV relativeFrom="paragraph">
                        <wp:posOffset>-107950</wp:posOffset>
                      </wp:positionV>
                      <wp:extent cx="1118870" cy="1270"/>
                      <wp:effectExtent l="9525" t="6350" r="5080" b="11430"/>
                      <wp:wrapNone/>
                      <wp:docPr id="23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8870" cy="1270"/>
                                <a:chOff x="7200" y="-170"/>
                                <a:chExt cx="1762" cy="2"/>
                              </a:xfrm>
                            </wpg:grpSpPr>
                            <wps:wsp>
                              <wps:cNvPr id="24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" y="-170"/>
                                  <a:ext cx="1762" cy="2"/>
                                </a:xfrm>
                                <a:custGeom>
                                  <a:avLst/>
                                  <a:gdLst>
                                    <a:gd name="T0" fmla="+- 0 7200 7200"/>
                                    <a:gd name="T1" fmla="*/ T0 w 1762"/>
                                    <a:gd name="T2" fmla="+- 0 8962 7200"/>
                                    <a:gd name="T3" fmla="*/ T2 w 17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62">
                                      <a:moveTo>
                                        <a:pt x="0" y="0"/>
                                      </a:moveTo>
                                      <a:lnTo>
                                        <a:pt x="17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4D165" id="Group 86" o:spid="_x0000_s1026" style="position:absolute;margin-left:5in;margin-top:-8.5pt;width:88.1pt;height:.1pt;z-index:-251644928;mso-position-horizontal-relative:page" coordorigin="7200,-170" coordsize="1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">
                      <v:shape id="Freeform 87" o:spid="_x0000_s1027" style="position:absolute;left:7200;top:-170;width:1762;height:2;visibility:visible;mso-wrap-style:square;v-text-anchor:top" coordsize="1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/8MEA&#10;AADbAAAADwAAAGRycy9kb3ducmV2LnhtbESP0YrCMBRE3wX/IVzBF7HpiorURhFB8GVlt/oBl+ba&#10;Bpub0mS1/r1ZEHwcZuYMk29724g7dd44VvCVpCCIS6cNVwou58N0BcIHZI2NY1LwJA/bzXCQY6bd&#10;g3/pXoRKRAj7DBXUIbSZlL6syaJPXEscvavrLIYou0rqDh8Rbhs5S9OltGg4LtTY0r6m8lb8WQXX&#10;0yk9Txq09vBTFbQz5ntRFkqNR/1uDSJQHz7hd/uoFczm8P8l/g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uf/DBAAAA2wAAAA8AAAAAAAAAAAAAAAAAmAIAAGRycy9kb3du&#10;cmV2LnhtbFBLBQYAAAAABAAEAPUAAACGAwAAAAA=&#10;" path="m,l1762,e" filled="f" strokeweight=".15578mm">
                        <v:path arrowok="t" o:connecttype="custom" o:connectlocs="0,0;176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</w:rPr>
              <w:t>Forensic Biology</w:t>
            </w:r>
            <w:r w:rsidRPr="0099459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459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994592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Date</w:t>
            </w:r>
          </w:p>
        </w:tc>
      </w:tr>
    </w:tbl>
    <w:p w:rsidR="007C65ED" w:rsidRDefault="007C65ED" w:rsidP="00361B72">
      <w:pPr>
        <w:tabs>
          <w:tab w:val="left" w:pos="5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</w:p>
    <w:sectPr w:rsidR="007C65ED">
      <w:headerReference w:type="default" r:id="rId8"/>
      <w:footerReference w:type="default" r:id="rId9"/>
      <w:pgSz w:w="12240" w:h="15840"/>
      <w:pgMar w:top="700" w:right="1200" w:bottom="700" w:left="1260" w:header="365" w:footer="5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8A" w:rsidRDefault="00665F8A">
      <w:pPr>
        <w:spacing w:after="0" w:line="240" w:lineRule="auto"/>
      </w:pPr>
      <w:r>
        <w:separator/>
      </w:r>
    </w:p>
  </w:endnote>
  <w:endnote w:type="continuationSeparator" w:id="0">
    <w:p w:rsidR="00665F8A" w:rsidRDefault="0066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9526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55BA" w:rsidRDefault="00A977F3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5B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5B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1A55BA">
              <w:rPr>
                <w:b/>
                <w:bCs/>
                <w:sz w:val="24"/>
                <w:szCs w:val="24"/>
              </w:rPr>
              <w:t xml:space="preserve">                                        </w:t>
            </w:r>
          </w:p>
          <w:p w:rsidR="00A977F3" w:rsidRDefault="001A55BA">
            <w:pPr>
              <w:pStyle w:val="Footer"/>
              <w:jc w:val="center"/>
            </w:pPr>
          </w:p>
        </w:sdtContent>
      </w:sdt>
    </w:sdtContent>
  </w:sdt>
  <w:p w:rsidR="001A55BA" w:rsidRDefault="00A977F3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>Form Approved for use by</w:t>
    </w:r>
    <w:r w:rsidR="001A55BA">
      <w:rPr>
        <w:sz w:val="20"/>
        <w:szCs w:val="20"/>
      </w:rPr>
      <w:t xml:space="preserve"> </w:t>
    </w:r>
    <w:r>
      <w:rPr>
        <w:sz w:val="20"/>
        <w:szCs w:val="20"/>
      </w:rPr>
      <w:t>Forensic Biology Technical Leader</w:t>
    </w:r>
    <w:r w:rsidR="001A55BA">
      <w:rPr>
        <w:sz w:val="20"/>
        <w:szCs w:val="20"/>
      </w:rPr>
      <w:t xml:space="preserve"> </w:t>
    </w:r>
  </w:p>
  <w:p w:rsidR="00A61A20" w:rsidRDefault="001A55BA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5C6A9C05" wp14:editId="00F0589E">
          <wp:extent cx="1936684" cy="134620"/>
          <wp:effectExtent l="0" t="0" r="6985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ackenzie DeHa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374" cy="181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8A" w:rsidRDefault="00665F8A">
      <w:pPr>
        <w:spacing w:after="0" w:line="240" w:lineRule="auto"/>
      </w:pPr>
      <w:r>
        <w:separator/>
      </w:r>
    </w:p>
  </w:footnote>
  <w:footnote w:type="continuationSeparator" w:id="0">
    <w:p w:rsidR="00665F8A" w:rsidRDefault="0066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7F" w:rsidRPr="00B8155B" w:rsidRDefault="00220F7F" w:rsidP="00220F7F">
    <w:pPr>
      <w:pStyle w:val="Header"/>
      <w:rPr>
        <w:rFonts w:ascii="Times New Roman" w:hAnsi="Times New Roman" w:cs="Times New Roman"/>
      </w:rPr>
    </w:pPr>
    <w:r w:rsidRPr="00B8155B">
      <w:rPr>
        <w:rFonts w:ascii="Times New Roman" w:hAnsi="Times New Roman" w:cs="Times New Roman"/>
      </w:rPr>
      <w:t xml:space="preserve">Training </w:t>
    </w:r>
    <w:r w:rsidR="00B8155B" w:rsidRPr="00B8155B">
      <w:rPr>
        <w:rFonts w:ascii="Times New Roman" w:hAnsi="Times New Roman" w:cs="Times New Roman"/>
      </w:rPr>
      <w:t>Log for Chemistry Technician</w:t>
    </w:r>
    <w:r w:rsidRPr="00B8155B">
      <w:rPr>
        <w:rFonts w:ascii="Times New Roman" w:hAnsi="Times New Roman" w:cs="Times New Roman"/>
      </w:rPr>
      <w:tab/>
      <w:t xml:space="preserve">                                             </w:t>
    </w:r>
    <w:r w:rsidR="00B8155B">
      <w:rPr>
        <w:rFonts w:ascii="Times New Roman" w:hAnsi="Times New Roman" w:cs="Times New Roman"/>
      </w:rPr>
      <w:t xml:space="preserve">                  </w:t>
    </w:r>
    <w:r w:rsidR="00D33618" w:rsidRPr="00B8155B">
      <w:rPr>
        <w:rFonts w:ascii="Times New Roman" w:hAnsi="Times New Roman" w:cs="Times New Roman"/>
      </w:rPr>
      <w:t>Version 2</w:t>
    </w:r>
  </w:p>
  <w:p w:rsidR="007E06E0" w:rsidRPr="00B8155B" w:rsidRDefault="00220F7F" w:rsidP="00085C4A">
    <w:pPr>
      <w:pStyle w:val="Header"/>
      <w:rPr>
        <w:rFonts w:ascii="Times New Roman" w:hAnsi="Times New Roman" w:cs="Times New Roman"/>
      </w:rPr>
    </w:pPr>
    <w:r w:rsidRPr="00B8155B">
      <w:rPr>
        <w:rFonts w:ascii="Times New Roman" w:hAnsi="Times New Roman" w:cs="Times New Roman"/>
      </w:rPr>
      <w:t>Forensic Biology Section</w:t>
    </w:r>
    <w:r w:rsidRPr="00B8155B">
      <w:rPr>
        <w:rFonts w:ascii="Times New Roman" w:hAnsi="Times New Roman" w:cs="Times New Roman"/>
      </w:rPr>
      <w:tab/>
    </w:r>
    <w:r w:rsidRPr="00B8155B">
      <w:rPr>
        <w:rFonts w:ascii="Times New Roman" w:hAnsi="Times New Roman" w:cs="Times New Roman"/>
      </w:rPr>
      <w:tab/>
      <w:t xml:space="preserve">Effective Date: </w:t>
    </w:r>
    <w:r w:rsidR="00D33618" w:rsidRPr="00B8155B">
      <w:rPr>
        <w:rFonts w:ascii="Times New Roman" w:hAnsi="Times New Roman" w:cs="Times New Roman"/>
      </w:rPr>
      <w:t>02/12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269"/>
    <w:multiLevelType w:val="hybridMultilevel"/>
    <w:tmpl w:val="5DD06550"/>
    <w:lvl w:ilvl="0" w:tplc="72245CCC">
      <w:start w:val="1"/>
      <w:numFmt w:val="decimal"/>
      <w:lvlText w:val="%17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B48"/>
    <w:multiLevelType w:val="hybridMultilevel"/>
    <w:tmpl w:val="0D8878CC"/>
    <w:lvl w:ilvl="0" w:tplc="7634256A">
      <w:start w:val="5"/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CA1230C"/>
    <w:multiLevelType w:val="hybridMultilevel"/>
    <w:tmpl w:val="2B20C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04A0"/>
    <w:multiLevelType w:val="hybridMultilevel"/>
    <w:tmpl w:val="B308EFDA"/>
    <w:lvl w:ilvl="0" w:tplc="F348D3C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0DD3"/>
    <w:multiLevelType w:val="hybridMultilevel"/>
    <w:tmpl w:val="8AF08AE6"/>
    <w:lvl w:ilvl="0" w:tplc="77F8C622">
      <w:start w:val="2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601FBE"/>
    <w:multiLevelType w:val="hybridMultilevel"/>
    <w:tmpl w:val="E42E3BD4"/>
    <w:lvl w:ilvl="0" w:tplc="7634256A">
      <w:start w:val="5"/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3346E2C"/>
    <w:multiLevelType w:val="hybridMultilevel"/>
    <w:tmpl w:val="BC5C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085"/>
    <w:multiLevelType w:val="hybridMultilevel"/>
    <w:tmpl w:val="0CF21C78"/>
    <w:lvl w:ilvl="0" w:tplc="7634256A">
      <w:start w:val="5"/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FB57595"/>
    <w:multiLevelType w:val="hybridMultilevel"/>
    <w:tmpl w:val="B9B2527A"/>
    <w:lvl w:ilvl="0" w:tplc="78DAE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0A64"/>
    <w:multiLevelType w:val="hybridMultilevel"/>
    <w:tmpl w:val="808AA610"/>
    <w:lvl w:ilvl="0" w:tplc="763425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790A"/>
    <w:multiLevelType w:val="hybridMultilevel"/>
    <w:tmpl w:val="95CACA76"/>
    <w:lvl w:ilvl="0" w:tplc="ABA8CA6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3781"/>
    <w:multiLevelType w:val="hybridMultilevel"/>
    <w:tmpl w:val="FD08BFC0"/>
    <w:lvl w:ilvl="0" w:tplc="7634256A">
      <w:start w:val="5"/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46471F8"/>
    <w:multiLevelType w:val="hybridMultilevel"/>
    <w:tmpl w:val="17767C84"/>
    <w:lvl w:ilvl="0" w:tplc="7634256A">
      <w:start w:val="5"/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8A061C0"/>
    <w:multiLevelType w:val="hybridMultilevel"/>
    <w:tmpl w:val="AA18F154"/>
    <w:lvl w:ilvl="0" w:tplc="E4C2ACF4">
      <w:start w:val="1"/>
      <w:numFmt w:val="decimal"/>
      <w:lvlText w:val="18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2434A"/>
    <w:multiLevelType w:val="hybridMultilevel"/>
    <w:tmpl w:val="6464B900"/>
    <w:lvl w:ilvl="0" w:tplc="7634256A">
      <w:start w:val="5"/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E3275CD"/>
    <w:multiLevelType w:val="hybridMultilevel"/>
    <w:tmpl w:val="0AA01424"/>
    <w:lvl w:ilvl="0" w:tplc="763425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E5EDA"/>
    <w:multiLevelType w:val="hybridMultilevel"/>
    <w:tmpl w:val="6F42B5C4"/>
    <w:lvl w:ilvl="0" w:tplc="7634256A">
      <w:start w:val="5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3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14"/>
  </w:num>
  <w:num w:numId="14">
    <w:abstractNumId w:val="15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F0"/>
    <w:rsid w:val="000042A3"/>
    <w:rsid w:val="0000649F"/>
    <w:rsid w:val="00012392"/>
    <w:rsid w:val="00057E0D"/>
    <w:rsid w:val="000627AE"/>
    <w:rsid w:val="0006325C"/>
    <w:rsid w:val="00064DD7"/>
    <w:rsid w:val="00071440"/>
    <w:rsid w:val="0007346C"/>
    <w:rsid w:val="00075A5F"/>
    <w:rsid w:val="00076A37"/>
    <w:rsid w:val="00077D4E"/>
    <w:rsid w:val="00085C4A"/>
    <w:rsid w:val="000A03B4"/>
    <w:rsid w:val="000D2509"/>
    <w:rsid w:val="000D4360"/>
    <w:rsid w:val="0010164F"/>
    <w:rsid w:val="00106BF8"/>
    <w:rsid w:val="0011136E"/>
    <w:rsid w:val="00121EE7"/>
    <w:rsid w:val="001250E4"/>
    <w:rsid w:val="00125AFC"/>
    <w:rsid w:val="00137E5B"/>
    <w:rsid w:val="00140EC7"/>
    <w:rsid w:val="0014190E"/>
    <w:rsid w:val="0015319F"/>
    <w:rsid w:val="001555EE"/>
    <w:rsid w:val="00157833"/>
    <w:rsid w:val="0016310B"/>
    <w:rsid w:val="00165E47"/>
    <w:rsid w:val="00181B78"/>
    <w:rsid w:val="00184BA5"/>
    <w:rsid w:val="00185E36"/>
    <w:rsid w:val="001A16E1"/>
    <w:rsid w:val="001A55BA"/>
    <w:rsid w:val="001A7234"/>
    <w:rsid w:val="001B2190"/>
    <w:rsid w:val="001C1A62"/>
    <w:rsid w:val="001C2054"/>
    <w:rsid w:val="001C68BA"/>
    <w:rsid w:val="001D4F29"/>
    <w:rsid w:val="001D60A4"/>
    <w:rsid w:val="001E102E"/>
    <w:rsid w:val="001E3531"/>
    <w:rsid w:val="001E3807"/>
    <w:rsid w:val="001F7000"/>
    <w:rsid w:val="00211CC5"/>
    <w:rsid w:val="00220F7F"/>
    <w:rsid w:val="00223AA2"/>
    <w:rsid w:val="002308E7"/>
    <w:rsid w:val="00236A56"/>
    <w:rsid w:val="00240036"/>
    <w:rsid w:val="00244CB6"/>
    <w:rsid w:val="00250C64"/>
    <w:rsid w:val="00260CEE"/>
    <w:rsid w:val="0028574F"/>
    <w:rsid w:val="00286C54"/>
    <w:rsid w:val="0029791A"/>
    <w:rsid w:val="002A6969"/>
    <w:rsid w:val="002B17DE"/>
    <w:rsid w:val="002B5ED1"/>
    <w:rsid w:val="002B7DD6"/>
    <w:rsid w:val="002C4F50"/>
    <w:rsid w:val="002E0276"/>
    <w:rsid w:val="002F32B9"/>
    <w:rsid w:val="0031307A"/>
    <w:rsid w:val="003146AF"/>
    <w:rsid w:val="00324535"/>
    <w:rsid w:val="00344245"/>
    <w:rsid w:val="00344C1D"/>
    <w:rsid w:val="003609E9"/>
    <w:rsid w:val="00361B72"/>
    <w:rsid w:val="00373BA9"/>
    <w:rsid w:val="003812F0"/>
    <w:rsid w:val="0038745F"/>
    <w:rsid w:val="00394F9B"/>
    <w:rsid w:val="003A5464"/>
    <w:rsid w:val="003B29D5"/>
    <w:rsid w:val="003C2BAF"/>
    <w:rsid w:val="003F75B4"/>
    <w:rsid w:val="004123AE"/>
    <w:rsid w:val="00413A0C"/>
    <w:rsid w:val="0042390A"/>
    <w:rsid w:val="0043269E"/>
    <w:rsid w:val="00433883"/>
    <w:rsid w:val="00434F7E"/>
    <w:rsid w:val="004468C3"/>
    <w:rsid w:val="004612B1"/>
    <w:rsid w:val="004620C3"/>
    <w:rsid w:val="00463BD7"/>
    <w:rsid w:val="004717D3"/>
    <w:rsid w:val="00475E78"/>
    <w:rsid w:val="00486A58"/>
    <w:rsid w:val="004978AD"/>
    <w:rsid w:val="004A65AD"/>
    <w:rsid w:val="004A69DE"/>
    <w:rsid w:val="004C0623"/>
    <w:rsid w:val="004C0906"/>
    <w:rsid w:val="004D1DD2"/>
    <w:rsid w:val="004D2E31"/>
    <w:rsid w:val="004F2D36"/>
    <w:rsid w:val="004F5FEA"/>
    <w:rsid w:val="00516181"/>
    <w:rsid w:val="00517048"/>
    <w:rsid w:val="005316DC"/>
    <w:rsid w:val="00541188"/>
    <w:rsid w:val="0054731A"/>
    <w:rsid w:val="0055458D"/>
    <w:rsid w:val="00562D1B"/>
    <w:rsid w:val="00562D3A"/>
    <w:rsid w:val="00567812"/>
    <w:rsid w:val="00587162"/>
    <w:rsid w:val="005B46EE"/>
    <w:rsid w:val="005C4591"/>
    <w:rsid w:val="005E3F54"/>
    <w:rsid w:val="005F368B"/>
    <w:rsid w:val="005F698C"/>
    <w:rsid w:val="005F7D9A"/>
    <w:rsid w:val="00604F64"/>
    <w:rsid w:val="00611B62"/>
    <w:rsid w:val="00611F9E"/>
    <w:rsid w:val="00626D19"/>
    <w:rsid w:val="00665F8A"/>
    <w:rsid w:val="00677B52"/>
    <w:rsid w:val="006840F4"/>
    <w:rsid w:val="00691724"/>
    <w:rsid w:val="006A40DA"/>
    <w:rsid w:val="006A437C"/>
    <w:rsid w:val="006B5FE3"/>
    <w:rsid w:val="006C467A"/>
    <w:rsid w:val="006C6D45"/>
    <w:rsid w:val="006E2E02"/>
    <w:rsid w:val="006E3C61"/>
    <w:rsid w:val="006E4466"/>
    <w:rsid w:val="006F5E58"/>
    <w:rsid w:val="00710F8F"/>
    <w:rsid w:val="00740BB4"/>
    <w:rsid w:val="00744400"/>
    <w:rsid w:val="00754F7E"/>
    <w:rsid w:val="00762560"/>
    <w:rsid w:val="007636AE"/>
    <w:rsid w:val="0077666E"/>
    <w:rsid w:val="00782754"/>
    <w:rsid w:val="007C65ED"/>
    <w:rsid w:val="007C7713"/>
    <w:rsid w:val="007E06E0"/>
    <w:rsid w:val="007E14EF"/>
    <w:rsid w:val="008012D9"/>
    <w:rsid w:val="00802469"/>
    <w:rsid w:val="008034E6"/>
    <w:rsid w:val="00805FFE"/>
    <w:rsid w:val="00821351"/>
    <w:rsid w:val="0082157B"/>
    <w:rsid w:val="00821DEF"/>
    <w:rsid w:val="00823D6B"/>
    <w:rsid w:val="00837C1E"/>
    <w:rsid w:val="00843390"/>
    <w:rsid w:val="0085601D"/>
    <w:rsid w:val="008573C2"/>
    <w:rsid w:val="0086171D"/>
    <w:rsid w:val="00866ACB"/>
    <w:rsid w:val="00894129"/>
    <w:rsid w:val="00897E5D"/>
    <w:rsid w:val="008C41C5"/>
    <w:rsid w:val="008C6E7A"/>
    <w:rsid w:val="008C7222"/>
    <w:rsid w:val="008D5E3D"/>
    <w:rsid w:val="008D6864"/>
    <w:rsid w:val="008F5D5F"/>
    <w:rsid w:val="008F6FAE"/>
    <w:rsid w:val="00914A38"/>
    <w:rsid w:val="00917C1D"/>
    <w:rsid w:val="00917F3E"/>
    <w:rsid w:val="00920D02"/>
    <w:rsid w:val="00925F18"/>
    <w:rsid w:val="00935716"/>
    <w:rsid w:val="009425CB"/>
    <w:rsid w:val="0095496A"/>
    <w:rsid w:val="009551C3"/>
    <w:rsid w:val="0096498B"/>
    <w:rsid w:val="009756F0"/>
    <w:rsid w:val="00986F13"/>
    <w:rsid w:val="00993371"/>
    <w:rsid w:val="00994592"/>
    <w:rsid w:val="00995F8D"/>
    <w:rsid w:val="009960D7"/>
    <w:rsid w:val="009B3059"/>
    <w:rsid w:val="009D5114"/>
    <w:rsid w:val="009F62DA"/>
    <w:rsid w:val="00A018E0"/>
    <w:rsid w:val="00A02855"/>
    <w:rsid w:val="00A0382F"/>
    <w:rsid w:val="00A05F10"/>
    <w:rsid w:val="00A060FA"/>
    <w:rsid w:val="00A13E98"/>
    <w:rsid w:val="00A2381E"/>
    <w:rsid w:val="00A432F1"/>
    <w:rsid w:val="00A61A20"/>
    <w:rsid w:val="00A818F5"/>
    <w:rsid w:val="00A84B15"/>
    <w:rsid w:val="00A93079"/>
    <w:rsid w:val="00A977F3"/>
    <w:rsid w:val="00AB1776"/>
    <w:rsid w:val="00AB1BE0"/>
    <w:rsid w:val="00AB1E07"/>
    <w:rsid w:val="00AB773F"/>
    <w:rsid w:val="00AC2D3C"/>
    <w:rsid w:val="00AE2512"/>
    <w:rsid w:val="00AE7C8A"/>
    <w:rsid w:val="00B04583"/>
    <w:rsid w:val="00B07CCB"/>
    <w:rsid w:val="00B1289E"/>
    <w:rsid w:val="00B16417"/>
    <w:rsid w:val="00B23381"/>
    <w:rsid w:val="00B32804"/>
    <w:rsid w:val="00B32F7C"/>
    <w:rsid w:val="00B53904"/>
    <w:rsid w:val="00B55BD6"/>
    <w:rsid w:val="00B8118C"/>
    <w:rsid w:val="00B8155B"/>
    <w:rsid w:val="00B9075E"/>
    <w:rsid w:val="00B94E80"/>
    <w:rsid w:val="00BA0093"/>
    <w:rsid w:val="00BA0E83"/>
    <w:rsid w:val="00BA2779"/>
    <w:rsid w:val="00BA3FE6"/>
    <w:rsid w:val="00BA53A2"/>
    <w:rsid w:val="00BB00E0"/>
    <w:rsid w:val="00BC55C4"/>
    <w:rsid w:val="00BD2102"/>
    <w:rsid w:val="00BD3CAC"/>
    <w:rsid w:val="00BD3E5A"/>
    <w:rsid w:val="00BD65AB"/>
    <w:rsid w:val="00BD6AC3"/>
    <w:rsid w:val="00BD72C6"/>
    <w:rsid w:val="00BE5865"/>
    <w:rsid w:val="00BE6C4B"/>
    <w:rsid w:val="00BF671B"/>
    <w:rsid w:val="00C04152"/>
    <w:rsid w:val="00C05B64"/>
    <w:rsid w:val="00C14B8F"/>
    <w:rsid w:val="00C177D3"/>
    <w:rsid w:val="00C22205"/>
    <w:rsid w:val="00C22267"/>
    <w:rsid w:val="00C2388A"/>
    <w:rsid w:val="00C30D41"/>
    <w:rsid w:val="00C34C65"/>
    <w:rsid w:val="00C351CA"/>
    <w:rsid w:val="00C47E41"/>
    <w:rsid w:val="00C51680"/>
    <w:rsid w:val="00C5275B"/>
    <w:rsid w:val="00C801C4"/>
    <w:rsid w:val="00C807AB"/>
    <w:rsid w:val="00C860AB"/>
    <w:rsid w:val="00C87A96"/>
    <w:rsid w:val="00CA1892"/>
    <w:rsid w:val="00CA6F98"/>
    <w:rsid w:val="00CB0199"/>
    <w:rsid w:val="00CB6F79"/>
    <w:rsid w:val="00CE5247"/>
    <w:rsid w:val="00CE7BFA"/>
    <w:rsid w:val="00CF4B17"/>
    <w:rsid w:val="00CF4CFE"/>
    <w:rsid w:val="00D012E2"/>
    <w:rsid w:val="00D26F32"/>
    <w:rsid w:val="00D33618"/>
    <w:rsid w:val="00D35B88"/>
    <w:rsid w:val="00D47D97"/>
    <w:rsid w:val="00D51320"/>
    <w:rsid w:val="00D603D0"/>
    <w:rsid w:val="00D64200"/>
    <w:rsid w:val="00D65376"/>
    <w:rsid w:val="00D81222"/>
    <w:rsid w:val="00D85100"/>
    <w:rsid w:val="00DA6E8B"/>
    <w:rsid w:val="00DC0E7E"/>
    <w:rsid w:val="00DE7D82"/>
    <w:rsid w:val="00DF6E09"/>
    <w:rsid w:val="00E11788"/>
    <w:rsid w:val="00E1495B"/>
    <w:rsid w:val="00E16001"/>
    <w:rsid w:val="00E23176"/>
    <w:rsid w:val="00E27599"/>
    <w:rsid w:val="00E308CC"/>
    <w:rsid w:val="00E40A1E"/>
    <w:rsid w:val="00E42739"/>
    <w:rsid w:val="00E4284C"/>
    <w:rsid w:val="00E42A41"/>
    <w:rsid w:val="00E50B89"/>
    <w:rsid w:val="00E5166D"/>
    <w:rsid w:val="00E54CEE"/>
    <w:rsid w:val="00E57264"/>
    <w:rsid w:val="00E64895"/>
    <w:rsid w:val="00E82BBC"/>
    <w:rsid w:val="00EC6DB7"/>
    <w:rsid w:val="00ED44CB"/>
    <w:rsid w:val="00ED6293"/>
    <w:rsid w:val="00ED7758"/>
    <w:rsid w:val="00F074AA"/>
    <w:rsid w:val="00F15F31"/>
    <w:rsid w:val="00F16B16"/>
    <w:rsid w:val="00F22024"/>
    <w:rsid w:val="00F52C9D"/>
    <w:rsid w:val="00F56B1C"/>
    <w:rsid w:val="00F64C71"/>
    <w:rsid w:val="00F70DDD"/>
    <w:rsid w:val="00F75544"/>
    <w:rsid w:val="00F76541"/>
    <w:rsid w:val="00F821CD"/>
    <w:rsid w:val="00F91945"/>
    <w:rsid w:val="00FA3DD3"/>
    <w:rsid w:val="00FA60FD"/>
    <w:rsid w:val="00FA6CFB"/>
    <w:rsid w:val="00FA7D0E"/>
    <w:rsid w:val="00FC4936"/>
    <w:rsid w:val="00FC4F69"/>
    <w:rsid w:val="00FD2B4E"/>
    <w:rsid w:val="00FD56C8"/>
    <w:rsid w:val="00FD7F11"/>
    <w:rsid w:val="00FF04E1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DCEB91-8D2C-443D-BDF4-79180647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C8A"/>
  </w:style>
  <w:style w:type="paragraph" w:styleId="Footer">
    <w:name w:val="footer"/>
    <w:basedOn w:val="Normal"/>
    <w:link w:val="FooterChar"/>
    <w:uiPriority w:val="99"/>
    <w:unhideWhenUsed/>
    <w:rsid w:val="00AE7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C8A"/>
  </w:style>
  <w:style w:type="paragraph" w:styleId="BalloonText">
    <w:name w:val="Balloon Text"/>
    <w:basedOn w:val="Normal"/>
    <w:link w:val="BalloonTextChar"/>
    <w:uiPriority w:val="99"/>
    <w:semiHidden/>
    <w:unhideWhenUsed/>
    <w:rsid w:val="00AE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3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c984025ddde1fb209096a5f2b0648c8b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5a89aaaae4b18509aff52b0db962bac1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d49210-682f-436e-98cf-3b4bd69082bb">3MQ5RDZJHTMY-927414043-3257</_dlc_DocId>
    <_dlc_DocIdUrl xmlns="1fd49210-682f-436e-98cf-3b4bd69082bb">
      <Url>https://justice365.sharepoint.com/sites/ExternalPAP/_layouts/15/DocIdRedir.aspx?ID=3MQ5RDZJHTMY-927414043-3257</Url>
      <Description>3MQ5RDZJHTMY-927414043-3257</Description>
    </_dlc_DocIdUrl>
    <Volume xmlns="2cb90106-8135-4b2f-b12e-3d90e6848d32" xsi:nil="true"/>
    <pVersion xmlns="2cb90106-8135-4b2f-b12e-3d90e6848d32">2</pVersion>
    <Number xmlns="2cb90106-8135-4b2f-b12e-3d90e6848d32" xsi:nil="true"/>
    <Next_x0020_Review_x0020_Date xmlns="2cb90106-8135-4b2f-b12e-3d90e6848d32">2019-08-31T04:00:00+00:00</Next_x0020_Review_x0020_Date>
    <Issue_x0020_Date xmlns="2cb90106-8135-4b2f-b12e-3d90e6848d32">2019-02-12T05:00:00+00:00</Issue_x0020_Date>
  </documentManagement>
</p:properties>
</file>

<file path=customXml/itemProps1.xml><?xml version="1.0" encoding="utf-8"?>
<ds:datastoreItem xmlns:ds="http://schemas.openxmlformats.org/officeDocument/2006/customXml" ds:itemID="{D274CD8F-E53F-4B24-9EE4-649ECBE9D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AA837-713F-4DDA-BC23-589EA9888236}"/>
</file>

<file path=customXml/itemProps3.xml><?xml version="1.0" encoding="utf-8"?>
<ds:datastoreItem xmlns:ds="http://schemas.openxmlformats.org/officeDocument/2006/customXml" ds:itemID="{E65E4DB9-6778-4DC3-B7AF-3A68A1DD4813}"/>
</file>

<file path=customXml/itemProps4.xml><?xml version="1.0" encoding="utf-8"?>
<ds:datastoreItem xmlns:ds="http://schemas.openxmlformats.org/officeDocument/2006/customXml" ds:itemID="{A14AE47B-2A00-473E-A78C-FB73F0898AFC}"/>
</file>

<file path=customXml/itemProps5.xml><?xml version="1.0" encoding="utf-8"?>
<ds:datastoreItem xmlns:ds="http://schemas.openxmlformats.org/officeDocument/2006/customXml" ds:itemID="{584F743F-644E-4262-8D6C-AFA2DF5136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Justice IT Division</Company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Log for Chemistry Technician</dc:title>
  <dc:creator>IT Divistion</dc:creator>
  <cp:lastModifiedBy>Suggs, Timothy</cp:lastModifiedBy>
  <cp:revision>6</cp:revision>
  <dcterms:created xsi:type="dcterms:W3CDTF">2019-02-11T14:20:00Z</dcterms:created>
  <dcterms:modified xsi:type="dcterms:W3CDTF">2019-02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7T00:00:00Z</vt:filetime>
  </property>
  <property fmtid="{D5CDD505-2E9C-101B-9397-08002B2CF9AE}" pid="3" name="LastSaved">
    <vt:filetime>2015-11-02T00:00:00Z</vt:filetime>
  </property>
  <property fmtid="{D5CDD505-2E9C-101B-9397-08002B2CF9AE}" pid="4" name="ContentTypeId">
    <vt:lpwstr>0x01010057C4CD1A8A9AB240A60496E0F445E43A</vt:lpwstr>
  </property>
  <property fmtid="{D5CDD505-2E9C-101B-9397-08002B2CF9AE}" pid="5" name="_dlc_DocIdItemGuid">
    <vt:lpwstr>3c334e15-1ad0-420f-9a35-337c16d0646e</vt:lpwstr>
  </property>
</Properties>
</file>